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B8" w:rsidRPr="00330672" w:rsidRDefault="001775B8" w:rsidP="001775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0672">
        <w:rPr>
          <w:rFonts w:ascii="Times New Roman" w:eastAsia="Calibri" w:hAnsi="Times New Roman" w:cs="Times New Roman"/>
          <w:b/>
          <w:sz w:val="24"/>
          <w:szCs w:val="24"/>
        </w:rPr>
        <w:t>231/2</w:t>
      </w:r>
    </w:p>
    <w:p w:rsidR="001775B8" w:rsidRPr="00330672" w:rsidRDefault="001775B8" w:rsidP="001775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0672">
        <w:rPr>
          <w:rFonts w:ascii="Times New Roman" w:eastAsia="Calibri" w:hAnsi="Times New Roman" w:cs="Times New Roman"/>
          <w:b/>
          <w:sz w:val="24"/>
          <w:szCs w:val="24"/>
        </w:rPr>
        <w:t>BIOLOGY</w:t>
      </w:r>
    </w:p>
    <w:p w:rsidR="001775B8" w:rsidRPr="00330672" w:rsidRDefault="001775B8" w:rsidP="001775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0672">
        <w:rPr>
          <w:rFonts w:ascii="Times New Roman" w:eastAsia="Calibri" w:hAnsi="Times New Roman" w:cs="Times New Roman"/>
          <w:b/>
          <w:sz w:val="24"/>
          <w:szCs w:val="24"/>
        </w:rPr>
        <w:t>PAPER 2</w:t>
      </w:r>
    </w:p>
    <w:p w:rsidR="001775B8" w:rsidRPr="00330672" w:rsidRDefault="001775B8" w:rsidP="001775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30672">
        <w:rPr>
          <w:rFonts w:ascii="Times New Roman" w:eastAsia="Calibri" w:hAnsi="Times New Roman" w:cs="Times New Roman"/>
          <w:b/>
          <w:sz w:val="24"/>
          <w:szCs w:val="24"/>
        </w:rPr>
        <w:t>TIME: 2 HOURS</w:t>
      </w:r>
    </w:p>
    <w:p w:rsidR="001775B8" w:rsidRPr="00330672" w:rsidRDefault="001775B8" w:rsidP="001775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RM TWO  2022</w:t>
      </w:r>
    </w:p>
    <w:p w:rsidR="00A702DB" w:rsidRPr="00556215" w:rsidRDefault="00ED7E2C" w:rsidP="001775B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6215">
        <w:rPr>
          <w:rFonts w:ascii="Times New Roman" w:hAnsi="Times New Roman" w:cs="Times New Roman"/>
          <w:b/>
          <w:sz w:val="24"/>
          <w:szCs w:val="24"/>
        </w:rPr>
        <w:t>MECS TERM 2 PAPER TWO MARKING SCHEME</w:t>
      </w:r>
    </w:p>
    <w:p w:rsidR="00ED7E2C" w:rsidRPr="000D38E1" w:rsidRDefault="00ED7E2C" w:rsidP="00ED7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a) i)temperature</w:t>
      </w:r>
    </w:p>
    <w:p w:rsidR="00ED7E2C" w:rsidRPr="000D38E1" w:rsidRDefault="00ED7E2C" w:rsidP="00ED7E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 xml:space="preserve">humidity </w:t>
      </w:r>
    </w:p>
    <w:p w:rsidR="00ED7E2C" w:rsidRPr="000D38E1" w:rsidRDefault="00ED7E2C" w:rsidP="00ED7E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 xml:space="preserve">wind </w:t>
      </w:r>
    </w:p>
    <w:p w:rsidR="00ED7E2C" w:rsidRPr="000D38E1" w:rsidRDefault="00ED7E2C" w:rsidP="00ED7E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light intensity</w:t>
      </w:r>
    </w:p>
    <w:p w:rsidR="00ED7E2C" w:rsidRPr="00556215" w:rsidRDefault="00ED7E2C" w:rsidP="00ED7E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556215">
        <w:rPr>
          <w:rFonts w:ascii="Times New Roman" w:hAnsi="Times New Roman" w:cs="Times New Roman"/>
          <w:b/>
          <w:sz w:val="24"/>
          <w:szCs w:val="24"/>
        </w:rPr>
        <w:t>mark 1</w:t>
      </w:r>
      <w:r w:rsidRPr="0055621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556215">
        <w:rPr>
          <w:rFonts w:ascii="Times New Roman" w:hAnsi="Times New Roman" w:cs="Times New Roman"/>
          <w:b/>
          <w:sz w:val="24"/>
          <w:szCs w:val="24"/>
        </w:rPr>
        <w:t xml:space="preserve"> two</w:t>
      </w:r>
    </w:p>
    <w:p w:rsidR="00ED7E2C" w:rsidRPr="000D38E1" w:rsidRDefault="00ED7E2C" w:rsidP="00ED7E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 xml:space="preserve">ii) temperature- low temperature reduces latent heat of vaporization </w:t>
      </w:r>
    </w:p>
    <w:p w:rsidR="00ED7E2C" w:rsidRPr="000D38E1" w:rsidRDefault="00ED7E2C" w:rsidP="00ED7E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humidity- high humidity decreases diffusion gradient</w:t>
      </w:r>
    </w:p>
    <w:p w:rsidR="00ED7E2C" w:rsidRPr="000D38E1" w:rsidRDefault="00ED7E2C" w:rsidP="00ED7E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wind- on a less windy day, water accumulates around the leaf reducing the diffusion gradient.</w:t>
      </w:r>
    </w:p>
    <w:p w:rsidR="00ED7E2C" w:rsidRPr="000D38E1" w:rsidRDefault="00ED7E2C" w:rsidP="00ED7E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Light intensity- low light intensity the stomata are partially open.</w:t>
      </w:r>
    </w:p>
    <w:p w:rsidR="00ED7E2C" w:rsidRPr="000D38E1" w:rsidRDefault="00ED7E2C" w:rsidP="00ED7E2C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  <w:r w:rsidRPr="000D38E1">
        <w:rPr>
          <w:rFonts w:ascii="Times New Roman" w:hAnsi="Times New Roman" w:cs="Times New Roman"/>
          <w:b/>
          <w:i/>
          <w:sz w:val="24"/>
          <w:szCs w:val="24"/>
        </w:rPr>
        <w:t>(answer given in (ii) should match the answer given in (ii). part (i) and (ii) is tied)</w:t>
      </w:r>
    </w:p>
    <w:p w:rsidR="00ED7E2C" w:rsidRPr="000D38E1" w:rsidRDefault="00ED7E2C" w:rsidP="00ED7E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b) transpiration pull</w:t>
      </w:r>
    </w:p>
    <w:p w:rsidR="00ED7E2C" w:rsidRPr="000D38E1" w:rsidRDefault="00ED7E2C" w:rsidP="00ED7E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cohesion and adhesion force</w:t>
      </w:r>
    </w:p>
    <w:p w:rsidR="00ED7E2C" w:rsidRPr="000D38E1" w:rsidRDefault="00ED7E2C" w:rsidP="00ED7E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root pressure</w:t>
      </w:r>
    </w:p>
    <w:p w:rsidR="00ED7E2C" w:rsidRPr="000D38E1" w:rsidRDefault="00ED7E2C" w:rsidP="00ED7E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capillarity</w:t>
      </w:r>
    </w:p>
    <w:p w:rsidR="00ED7E2C" w:rsidRPr="00556215" w:rsidRDefault="00ED7E2C" w:rsidP="00ED7E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556215">
        <w:rPr>
          <w:rFonts w:ascii="Times New Roman" w:hAnsi="Times New Roman" w:cs="Times New Roman"/>
          <w:b/>
          <w:sz w:val="24"/>
          <w:szCs w:val="24"/>
        </w:rPr>
        <w:t>mark 1</w:t>
      </w:r>
      <w:r w:rsidRPr="00556215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556215">
        <w:rPr>
          <w:rFonts w:ascii="Times New Roman" w:hAnsi="Times New Roman" w:cs="Times New Roman"/>
          <w:b/>
          <w:sz w:val="24"/>
          <w:szCs w:val="24"/>
        </w:rPr>
        <w:t xml:space="preserve"> two</w:t>
      </w:r>
    </w:p>
    <w:p w:rsidR="00ED7E2C" w:rsidRPr="000D38E1" w:rsidRDefault="00ED7E2C" w:rsidP="00ED7E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c) i) lignin</w:t>
      </w:r>
    </w:p>
    <w:p w:rsidR="00ED7E2C" w:rsidRPr="000D38E1" w:rsidRDefault="00ED7E2C" w:rsidP="00ED7E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 xml:space="preserve">    ii) cellulose</w:t>
      </w:r>
    </w:p>
    <w:p w:rsidR="00ED7E2C" w:rsidRPr="000D38E1" w:rsidRDefault="00ED7E2C" w:rsidP="00ED7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 xml:space="preserve">a) </w:t>
      </w:r>
    </w:p>
    <w:p w:rsidR="00ED7E2C" w:rsidRPr="000D38E1" w:rsidRDefault="00ED7E2C" w:rsidP="00ED7E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blood group AB</w:t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  <w:t>blood group O</w:t>
      </w:r>
    </w:p>
    <w:p w:rsidR="00ED7E2C" w:rsidRPr="000D38E1" w:rsidRDefault="003B4248" w:rsidP="00ED7E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74838" wp14:editId="57DA50E7">
                <wp:simplePos x="0" y="0"/>
                <wp:positionH relativeFrom="column">
                  <wp:posOffset>3331210</wp:posOffset>
                </wp:positionH>
                <wp:positionV relativeFrom="paragraph">
                  <wp:posOffset>163609</wp:posOffset>
                </wp:positionV>
                <wp:extent cx="333348" cy="373711"/>
                <wp:effectExtent l="0" t="0" r="1016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48" cy="37371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7190" w:rsidRDefault="000B7190" w:rsidP="000B7190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4374838" id="Oval 3" o:spid="_x0000_s1026" style="position:absolute;left:0;text-align:left;margin-left:262.3pt;margin-top:12.9pt;width:26.25pt;height:2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" fillcolor="window" strokecolor="windowText" strokeweight="1pt">
                <v:stroke joinstyle="miter"/>
                <v:textbox>
                  <w:txbxContent>
                    <w:p w:rsidR="000B7190" w:rsidRDefault="000B7190" w:rsidP="000B7190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="00ED7E2C" w:rsidRPr="000D38E1">
        <w:rPr>
          <w:rFonts w:ascii="Times New Roman" w:hAnsi="Times New Roman" w:cs="Times New Roman"/>
          <w:sz w:val="24"/>
          <w:szCs w:val="24"/>
        </w:rPr>
        <w:tab/>
        <w:t>AB</w:t>
      </w:r>
      <w:r w:rsidR="00ED7E2C" w:rsidRPr="000D38E1">
        <w:rPr>
          <w:rFonts w:ascii="Times New Roman" w:hAnsi="Times New Roman" w:cs="Times New Roman"/>
          <w:sz w:val="24"/>
          <w:szCs w:val="24"/>
        </w:rPr>
        <w:tab/>
      </w:r>
      <w:r w:rsidR="00ED7E2C" w:rsidRPr="000D38E1">
        <w:rPr>
          <w:rFonts w:ascii="Times New Roman" w:hAnsi="Times New Roman" w:cs="Times New Roman"/>
          <w:sz w:val="24"/>
          <w:szCs w:val="24"/>
        </w:rPr>
        <w:tab/>
        <w:t>X</w:t>
      </w:r>
      <w:r w:rsidR="00ED7E2C" w:rsidRPr="000D38E1">
        <w:rPr>
          <w:rFonts w:ascii="Times New Roman" w:hAnsi="Times New Roman" w:cs="Times New Roman"/>
          <w:sz w:val="24"/>
          <w:szCs w:val="24"/>
        </w:rPr>
        <w:tab/>
      </w:r>
      <w:r w:rsidR="00ED7E2C" w:rsidRPr="000D38E1">
        <w:rPr>
          <w:rFonts w:ascii="Times New Roman" w:hAnsi="Times New Roman" w:cs="Times New Roman"/>
          <w:sz w:val="24"/>
          <w:szCs w:val="24"/>
        </w:rPr>
        <w:tab/>
        <w:t>OO</w:t>
      </w:r>
      <w:r w:rsidR="00DE6CF1" w:rsidRPr="000D38E1">
        <w:rPr>
          <w:rFonts w:ascii="Times New Roman" w:hAnsi="Times New Roman" w:cs="Times New Roman"/>
          <w:sz w:val="24"/>
          <w:szCs w:val="24"/>
        </w:rPr>
        <w:t>;</w:t>
      </w:r>
    </w:p>
    <w:p w:rsidR="00ED7E2C" w:rsidRPr="000D38E1" w:rsidRDefault="003B4248" w:rsidP="00ED7E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5C90A" wp14:editId="1C3E788D">
                <wp:simplePos x="0" y="0"/>
                <wp:positionH relativeFrom="column">
                  <wp:posOffset>1072515</wp:posOffset>
                </wp:positionH>
                <wp:positionV relativeFrom="paragraph">
                  <wp:posOffset>8890</wp:posOffset>
                </wp:positionV>
                <wp:extent cx="324485" cy="341630"/>
                <wp:effectExtent l="0" t="0" r="18415" b="203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3416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90" w:rsidRDefault="000B7190" w:rsidP="000B719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C45C90A" id="Oval 1" o:spid="_x0000_s1027" style="position:absolute;left:0;text-align:left;margin-left:84.45pt;margin-top:.7pt;width:25.5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B7190" w:rsidRDefault="000B7190" w:rsidP="000B719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0B7190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D0D1D8" wp14:editId="660EEB3D">
                <wp:simplePos x="0" y="0"/>
                <wp:positionH relativeFrom="column">
                  <wp:posOffset>2822575</wp:posOffset>
                </wp:positionH>
                <wp:positionV relativeFrom="paragraph">
                  <wp:posOffset>33296</wp:posOffset>
                </wp:positionV>
                <wp:extent cx="340967" cy="341906"/>
                <wp:effectExtent l="0" t="0" r="21590" b="20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67" cy="34190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7190" w:rsidRDefault="000B7190" w:rsidP="000B7190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00D0D1D8" id="Oval 4" o:spid="_x0000_s1028" style="position:absolute;left:0;text-align:left;margin-left:222.25pt;margin-top:2.6pt;width:26.8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" fillcolor="window" strokecolor="windowText" strokeweight="1pt">
                <v:stroke joinstyle="miter"/>
                <v:textbox>
                  <w:txbxContent>
                    <w:p w:rsidR="000B7190" w:rsidRDefault="000B7190" w:rsidP="000B7190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="000B7190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35D99" wp14:editId="300AA51A">
                <wp:simplePos x="0" y="0"/>
                <wp:positionH relativeFrom="column">
                  <wp:posOffset>1510361</wp:posOffset>
                </wp:positionH>
                <wp:positionV relativeFrom="paragraph">
                  <wp:posOffset>8835</wp:posOffset>
                </wp:positionV>
                <wp:extent cx="325616" cy="341575"/>
                <wp:effectExtent l="0" t="0" r="17780" b="209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16" cy="3415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7190" w:rsidRDefault="000B7190" w:rsidP="000B719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65635D99" id="Oval 2" o:spid="_x0000_s1029" style="position:absolute;left:0;text-align:left;margin-left:118.95pt;margin-top:.7pt;width:25.6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" fillcolor="window" strokecolor="windowText" strokeweight="1pt">
                <v:stroke joinstyle="miter"/>
                <v:textbox>
                  <w:txbxContent>
                    <w:p w:rsidR="000B7190" w:rsidRDefault="000B7190" w:rsidP="000B719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DE6CF1" w:rsidRPr="000D38E1" w:rsidRDefault="00DE6CF1" w:rsidP="00ED7E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37EEF" wp14:editId="5CA99826">
                <wp:simplePos x="0" y="0"/>
                <wp:positionH relativeFrom="column">
                  <wp:posOffset>1526264</wp:posOffset>
                </wp:positionH>
                <wp:positionV relativeFrom="paragraph">
                  <wp:posOffset>1510250</wp:posOffset>
                </wp:positionV>
                <wp:extent cx="381303" cy="26987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03" cy="26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7190" w:rsidRDefault="000B7190" w:rsidP="000B7190">
                            <w:pPr>
                              <w:jc w:val="center"/>
                            </w:pPr>
                            <w:r>
                              <w:t>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837EEF" id="Rectangle 15" o:spid="_x0000_s1030" style="position:absolute;left:0;text-align:left;margin-left:120.2pt;margin-top:118.9pt;width:30pt;height:2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" fillcolor="window" stroked="f" strokeweight="1pt">
                <v:textbox>
                  <w:txbxContent>
                    <w:p w:rsidR="000B7190" w:rsidRDefault="000B7190" w:rsidP="000B7190">
                      <w:pPr>
                        <w:jc w:val="center"/>
                      </w:pPr>
                      <w:r>
                        <w:t>AO</w:t>
                      </w:r>
                    </w:p>
                  </w:txbxContent>
                </v:textbox>
              </v:rect>
            </w:pict>
          </mc:Fallback>
        </mc:AlternateContent>
      </w:r>
      <w:r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2E0D2" wp14:editId="42279B34">
                <wp:simplePos x="0" y="0"/>
                <wp:positionH relativeFrom="margin">
                  <wp:align>center</wp:align>
                </wp:positionH>
                <wp:positionV relativeFrom="paragraph">
                  <wp:posOffset>1367652</wp:posOffset>
                </wp:positionV>
                <wp:extent cx="421309" cy="238098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09" cy="2380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7190" w:rsidRDefault="000B7190" w:rsidP="000B7190">
                            <w:pPr>
                              <w:jc w:val="center"/>
                            </w:pPr>
                            <w:r>
                              <w:t>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72E0D2" id="Rectangle 16" o:spid="_x0000_s1031" style="position:absolute;left:0;text-align:left;margin-left:0;margin-top:107.7pt;width:33.15pt;height:18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" fillcolor="window" stroked="f" strokeweight="1pt">
                <v:textbox>
                  <w:txbxContent>
                    <w:p w:rsidR="000B7190" w:rsidRDefault="000B7190" w:rsidP="000B7190">
                      <w:pPr>
                        <w:jc w:val="center"/>
                      </w:pPr>
                      <w:r>
                        <w:t>B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190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79EC3E" wp14:editId="5468AB89">
                <wp:simplePos x="0" y="0"/>
                <wp:positionH relativeFrom="column">
                  <wp:posOffset>2249971</wp:posOffset>
                </wp:positionH>
                <wp:positionV relativeFrom="paragraph">
                  <wp:posOffset>1383085</wp:posOffset>
                </wp:positionV>
                <wp:extent cx="389587" cy="254248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87" cy="2542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7190" w:rsidRDefault="000B7190" w:rsidP="000B7190">
                            <w:pPr>
                              <w:jc w:val="center"/>
                            </w:pPr>
                            <w:r>
                              <w:t>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79EC3E" id="Rectangle 17" o:spid="_x0000_s1032" style="position:absolute;left:0;text-align:left;margin-left:177.15pt;margin-top:108.9pt;width:30.7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" fillcolor="window" stroked="f" strokeweight="1pt">
                <v:textbox>
                  <w:txbxContent>
                    <w:p w:rsidR="000B7190" w:rsidRDefault="000B7190" w:rsidP="000B7190">
                      <w:pPr>
                        <w:jc w:val="center"/>
                      </w:pPr>
                      <w:r>
                        <w:t>BO</w:t>
                      </w:r>
                    </w:p>
                  </w:txbxContent>
                </v:textbox>
              </v:rect>
            </w:pict>
          </mc:Fallback>
        </mc:AlternateContent>
      </w:r>
      <w:r w:rsidR="000B7190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899CA2" wp14:editId="104AC1FB">
                <wp:simplePos x="0" y="0"/>
                <wp:positionH relativeFrom="column">
                  <wp:posOffset>890380</wp:posOffset>
                </wp:positionH>
                <wp:positionV relativeFrom="paragraph">
                  <wp:posOffset>1534408</wp:posOffset>
                </wp:positionV>
                <wp:extent cx="373711" cy="285833"/>
                <wp:effectExtent l="0" t="0" r="762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1" cy="2858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190" w:rsidRDefault="000B7190" w:rsidP="000B7190">
                            <w:pPr>
                              <w:jc w:val="center"/>
                            </w:pPr>
                            <w:r>
                              <w:t>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899CA2" id="Rectangle 14" o:spid="_x0000_s1033" style="position:absolute;left:0;text-align:left;margin-left:70.1pt;margin-top:120.8pt;width:29.4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" fillcolor="white [3201]" stroked="f" strokeweight="1pt">
                <v:textbox>
                  <w:txbxContent>
                    <w:p w:rsidR="000B7190" w:rsidRDefault="000B7190" w:rsidP="000B7190">
                      <w:pPr>
                        <w:jc w:val="center"/>
                      </w:pPr>
                      <w:r>
                        <w:t>AO</w:t>
                      </w:r>
                    </w:p>
                  </w:txbxContent>
                </v:textbox>
              </v:rect>
            </w:pict>
          </mc:Fallback>
        </mc:AlternateContent>
      </w:r>
      <w:r w:rsidR="000B7190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5350</wp:posOffset>
                </wp:positionH>
                <wp:positionV relativeFrom="paragraph">
                  <wp:posOffset>143344</wp:posOffset>
                </wp:positionV>
                <wp:extent cx="492980" cy="1192475"/>
                <wp:effectExtent l="0" t="0" r="2159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980" cy="119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6BE712" id="Straight Connector 1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pt,11.3pt" to="278.6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B7190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04945</wp:posOffset>
                </wp:positionH>
                <wp:positionV relativeFrom="paragraph">
                  <wp:posOffset>111538</wp:posOffset>
                </wp:positionV>
                <wp:extent cx="1224501" cy="1224501"/>
                <wp:effectExtent l="0" t="0" r="3302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01" cy="1224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C346A7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8.8pt" to="238.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B7190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9002</wp:posOffset>
                </wp:positionH>
                <wp:positionV relativeFrom="paragraph">
                  <wp:posOffset>190776</wp:posOffset>
                </wp:positionV>
                <wp:extent cx="516835" cy="1192972"/>
                <wp:effectExtent l="0" t="0" r="36195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35" cy="1192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5F9CDB" id="Straight Connector 1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5pt,15pt" to="233.5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B7190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37969</wp:posOffset>
                </wp:positionH>
                <wp:positionV relativeFrom="paragraph">
                  <wp:posOffset>166287</wp:posOffset>
                </wp:positionV>
                <wp:extent cx="803081" cy="1225412"/>
                <wp:effectExtent l="0" t="0" r="3556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1" cy="1225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03D245E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3.1pt" to="192.2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B7190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9529</wp:posOffset>
                </wp:positionH>
                <wp:positionV relativeFrom="paragraph">
                  <wp:posOffset>143344</wp:posOffset>
                </wp:positionV>
                <wp:extent cx="1709531" cy="1335819"/>
                <wp:effectExtent l="0" t="0" r="24130" b="171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9531" cy="1335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613CABB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6pt,11.3pt" to="269.2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B7190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4257</wp:posOffset>
                </wp:positionH>
                <wp:positionV relativeFrom="paragraph">
                  <wp:posOffset>175150</wp:posOffset>
                </wp:positionV>
                <wp:extent cx="437322" cy="1319474"/>
                <wp:effectExtent l="0" t="0" r="2032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2" cy="1319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E4C92CF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13.8pt" to="134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B7190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4899</wp:posOffset>
                </wp:positionH>
                <wp:positionV relativeFrom="paragraph">
                  <wp:posOffset>143344</wp:posOffset>
                </wp:positionV>
                <wp:extent cx="1805277" cy="1351722"/>
                <wp:effectExtent l="0" t="0" r="24130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277" cy="1351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3F1F012" id="Straight Connector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1.3pt" to="229.1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B7190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19489</wp:posOffset>
                </wp:positionV>
                <wp:extent cx="7951" cy="1391479"/>
                <wp:effectExtent l="0" t="0" r="30480" b="374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391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C06B83" id="Straight Connector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9.4pt" to="87.0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  <w:t>;</w:t>
      </w:r>
    </w:p>
    <w:p w:rsidR="00DE6CF1" w:rsidRPr="000D38E1" w:rsidRDefault="00DE6CF1" w:rsidP="00DE6CF1">
      <w:pPr>
        <w:rPr>
          <w:rFonts w:ascii="Times New Roman" w:hAnsi="Times New Roman" w:cs="Times New Roman"/>
          <w:sz w:val="24"/>
          <w:szCs w:val="24"/>
        </w:rPr>
      </w:pPr>
    </w:p>
    <w:p w:rsidR="00DE6CF1" w:rsidRPr="000D38E1" w:rsidRDefault="00DE6CF1" w:rsidP="00DE6CF1">
      <w:pPr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  <w:t>;</w:t>
      </w:r>
    </w:p>
    <w:p w:rsidR="00DE6CF1" w:rsidRPr="000D38E1" w:rsidRDefault="00DE6CF1" w:rsidP="00DE6CF1">
      <w:pPr>
        <w:rPr>
          <w:rFonts w:ascii="Times New Roman" w:hAnsi="Times New Roman" w:cs="Times New Roman"/>
          <w:sz w:val="24"/>
          <w:szCs w:val="24"/>
        </w:rPr>
      </w:pPr>
    </w:p>
    <w:p w:rsidR="00DE6CF1" w:rsidRPr="000D38E1" w:rsidRDefault="00DE6CF1" w:rsidP="00DE6CF1">
      <w:pPr>
        <w:rPr>
          <w:rFonts w:ascii="Times New Roman" w:hAnsi="Times New Roman" w:cs="Times New Roman"/>
          <w:sz w:val="24"/>
          <w:szCs w:val="24"/>
        </w:rPr>
      </w:pPr>
    </w:p>
    <w:p w:rsidR="00DE6CF1" w:rsidRPr="000D38E1" w:rsidRDefault="00DE6CF1" w:rsidP="00DE6CF1">
      <w:pPr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  <w:t>;</w:t>
      </w:r>
    </w:p>
    <w:p w:rsidR="00DE6CF1" w:rsidRPr="000D38E1" w:rsidRDefault="00DE6CF1" w:rsidP="00DE6CF1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ab/>
      </w:r>
    </w:p>
    <w:p w:rsidR="00DE6CF1" w:rsidRPr="000D38E1" w:rsidRDefault="00DE6CF1" w:rsidP="00DE6CF1">
      <w:pPr>
        <w:tabs>
          <w:tab w:val="left" w:pos="149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ab/>
        <w:t>Her claims were true. It was the wrong baby as they could only have a child with blood group A or B;</w:t>
      </w:r>
    </w:p>
    <w:p w:rsidR="00DE6CF1" w:rsidRPr="000D38E1" w:rsidRDefault="00DE6CF1" w:rsidP="00DE6CF1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b) i) crossing over</w:t>
      </w:r>
    </w:p>
    <w:p w:rsidR="00DE6CF1" w:rsidRPr="000D38E1" w:rsidRDefault="00DE6CF1" w:rsidP="00DE6CF1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ii)</w:t>
      </w:r>
      <w:r w:rsidR="00D20F82">
        <w:rPr>
          <w:rFonts w:ascii="Times New Roman" w:hAnsi="Times New Roman" w:cs="Times New Roman"/>
          <w:sz w:val="24"/>
          <w:szCs w:val="24"/>
        </w:rPr>
        <w:t>linked genes separate; and are transmitted on different chromosomes;</w:t>
      </w:r>
    </w:p>
    <w:p w:rsidR="00DE6CF1" w:rsidRPr="000D38E1" w:rsidRDefault="00DE6CF1" w:rsidP="00DE6CF1">
      <w:pPr>
        <w:pStyle w:val="ListParagraph"/>
        <w:numPr>
          <w:ilvl w:val="0"/>
          <w:numId w:val="1"/>
        </w:num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lastRenderedPageBreak/>
        <w:t>a) A- epidermal cell rej epidermis</w:t>
      </w:r>
    </w:p>
    <w:p w:rsidR="00DE6CF1" w:rsidRPr="000D38E1" w:rsidRDefault="00DE6CF1" w:rsidP="00DE6CF1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 xml:space="preserve"> B- chloroplast rej chloroplasts</w:t>
      </w:r>
    </w:p>
    <w:p w:rsidR="00474DD5" w:rsidRPr="000D38E1" w:rsidRDefault="00474DD5" w:rsidP="00DE6CF1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b) allows transpiration to take place</w:t>
      </w:r>
    </w:p>
    <w:p w:rsidR="00474DD5" w:rsidRPr="000D38E1" w:rsidRDefault="00474DD5" w:rsidP="00DE6CF1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 xml:space="preserve">    allows gaseous exchange to occur.</w:t>
      </w:r>
    </w:p>
    <w:p w:rsidR="00474DD5" w:rsidRPr="000D38E1" w:rsidRDefault="00474DD5" w:rsidP="00DE6CF1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 xml:space="preserve">c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31"/>
      </w:tblGrid>
      <w:tr w:rsidR="00474DD5" w:rsidRPr="000D38E1" w:rsidTr="00474DD5">
        <w:tc>
          <w:tcPr>
            <w:tcW w:w="4675" w:type="dxa"/>
          </w:tcPr>
          <w:p w:rsidR="00474DD5" w:rsidRPr="00B46926" w:rsidRDefault="00474DD5" w:rsidP="00DE6CF1">
            <w:pPr>
              <w:pStyle w:val="ListParagraph"/>
              <w:tabs>
                <w:tab w:val="left" w:pos="1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6">
              <w:rPr>
                <w:rFonts w:ascii="Times New Roman" w:hAnsi="Times New Roman" w:cs="Times New Roman"/>
                <w:b/>
                <w:sz w:val="24"/>
                <w:szCs w:val="24"/>
              </w:rPr>
              <w:t>Mesophyte leaf</w:t>
            </w:r>
          </w:p>
        </w:tc>
        <w:tc>
          <w:tcPr>
            <w:tcW w:w="4675" w:type="dxa"/>
          </w:tcPr>
          <w:p w:rsidR="00474DD5" w:rsidRPr="00B46926" w:rsidRDefault="00474DD5" w:rsidP="00DE6CF1">
            <w:pPr>
              <w:pStyle w:val="ListParagraph"/>
              <w:tabs>
                <w:tab w:val="left" w:pos="149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926">
              <w:rPr>
                <w:rFonts w:ascii="Times New Roman" w:hAnsi="Times New Roman" w:cs="Times New Roman"/>
                <w:b/>
                <w:sz w:val="24"/>
                <w:szCs w:val="24"/>
              </w:rPr>
              <w:t>Hydrophyte leaf</w:t>
            </w:r>
          </w:p>
        </w:tc>
      </w:tr>
      <w:tr w:rsidR="00474DD5" w:rsidRPr="000D38E1" w:rsidTr="00474DD5">
        <w:tc>
          <w:tcPr>
            <w:tcW w:w="4675" w:type="dxa"/>
          </w:tcPr>
          <w:p w:rsidR="00474DD5" w:rsidRPr="000D38E1" w:rsidRDefault="00474DD5" w:rsidP="00DE6CF1">
            <w:pPr>
              <w:pStyle w:val="ListParagraph"/>
              <w:tabs>
                <w:tab w:val="left" w:pos="1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E1">
              <w:rPr>
                <w:rFonts w:ascii="Times New Roman" w:hAnsi="Times New Roman" w:cs="Times New Roman"/>
                <w:sz w:val="24"/>
                <w:szCs w:val="24"/>
              </w:rPr>
              <w:t>Most stomata</w:t>
            </w:r>
            <w:r w:rsidR="00B46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8E1">
              <w:rPr>
                <w:rFonts w:ascii="Times New Roman" w:hAnsi="Times New Roman" w:cs="Times New Roman"/>
                <w:sz w:val="24"/>
                <w:szCs w:val="24"/>
              </w:rPr>
              <w:t>on the lower surface</w:t>
            </w:r>
          </w:p>
        </w:tc>
        <w:tc>
          <w:tcPr>
            <w:tcW w:w="4675" w:type="dxa"/>
          </w:tcPr>
          <w:p w:rsidR="00474DD5" w:rsidRPr="000D38E1" w:rsidRDefault="00474DD5" w:rsidP="00DE6CF1">
            <w:pPr>
              <w:pStyle w:val="ListParagraph"/>
              <w:tabs>
                <w:tab w:val="left" w:pos="1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E1">
              <w:rPr>
                <w:rFonts w:ascii="Times New Roman" w:hAnsi="Times New Roman" w:cs="Times New Roman"/>
                <w:sz w:val="24"/>
                <w:szCs w:val="24"/>
              </w:rPr>
              <w:t>Stomata on the upper surface</w:t>
            </w:r>
          </w:p>
        </w:tc>
      </w:tr>
      <w:tr w:rsidR="00474DD5" w:rsidRPr="000D38E1" w:rsidTr="00474DD5">
        <w:tc>
          <w:tcPr>
            <w:tcW w:w="4675" w:type="dxa"/>
          </w:tcPr>
          <w:p w:rsidR="00474DD5" w:rsidRPr="000D38E1" w:rsidRDefault="00474DD5" w:rsidP="00DE6CF1">
            <w:pPr>
              <w:pStyle w:val="ListParagraph"/>
              <w:tabs>
                <w:tab w:val="left" w:pos="1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E1">
              <w:rPr>
                <w:rFonts w:ascii="Times New Roman" w:hAnsi="Times New Roman" w:cs="Times New Roman"/>
                <w:sz w:val="24"/>
                <w:szCs w:val="24"/>
              </w:rPr>
              <w:t>Less number of stomata</w:t>
            </w:r>
          </w:p>
        </w:tc>
        <w:tc>
          <w:tcPr>
            <w:tcW w:w="4675" w:type="dxa"/>
          </w:tcPr>
          <w:p w:rsidR="00474DD5" w:rsidRPr="000D38E1" w:rsidRDefault="00474DD5" w:rsidP="00DE6CF1">
            <w:pPr>
              <w:pStyle w:val="ListParagraph"/>
              <w:tabs>
                <w:tab w:val="left" w:pos="1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E1">
              <w:rPr>
                <w:rFonts w:ascii="Times New Roman" w:hAnsi="Times New Roman" w:cs="Times New Roman"/>
                <w:sz w:val="24"/>
                <w:szCs w:val="24"/>
              </w:rPr>
              <w:t>More number of stomata</w:t>
            </w:r>
          </w:p>
        </w:tc>
      </w:tr>
      <w:tr w:rsidR="00474DD5" w:rsidRPr="000D38E1" w:rsidTr="00474DD5">
        <w:tc>
          <w:tcPr>
            <w:tcW w:w="4675" w:type="dxa"/>
          </w:tcPr>
          <w:p w:rsidR="00474DD5" w:rsidRPr="000D38E1" w:rsidRDefault="00474DD5" w:rsidP="00DE6CF1">
            <w:pPr>
              <w:pStyle w:val="ListParagraph"/>
              <w:tabs>
                <w:tab w:val="left" w:pos="1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E1">
              <w:rPr>
                <w:rFonts w:ascii="Times New Roman" w:hAnsi="Times New Roman" w:cs="Times New Roman"/>
                <w:sz w:val="24"/>
                <w:szCs w:val="24"/>
              </w:rPr>
              <w:t>No aerenchyma tissue</w:t>
            </w:r>
          </w:p>
        </w:tc>
        <w:tc>
          <w:tcPr>
            <w:tcW w:w="4675" w:type="dxa"/>
          </w:tcPr>
          <w:p w:rsidR="00474DD5" w:rsidRPr="000D38E1" w:rsidRDefault="00474DD5" w:rsidP="00DE6CF1">
            <w:pPr>
              <w:pStyle w:val="ListParagraph"/>
              <w:tabs>
                <w:tab w:val="left" w:pos="149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38E1">
              <w:rPr>
                <w:rFonts w:ascii="Times New Roman" w:hAnsi="Times New Roman" w:cs="Times New Roman"/>
                <w:sz w:val="24"/>
                <w:szCs w:val="24"/>
              </w:rPr>
              <w:t>Has aerenchyma tissue</w:t>
            </w:r>
          </w:p>
        </w:tc>
      </w:tr>
    </w:tbl>
    <w:p w:rsidR="00474DD5" w:rsidRPr="000D38E1" w:rsidRDefault="00474DD5" w:rsidP="00DE6CF1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:rsidR="00474DD5" w:rsidRPr="000D38E1" w:rsidRDefault="00474DD5" w:rsidP="00DE6CF1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d) presence of stomata to allow diffusion of carbon (IV) oxide into the leaf;</w:t>
      </w:r>
    </w:p>
    <w:p w:rsidR="00474DD5" w:rsidRPr="000D38E1" w:rsidRDefault="00474DD5" w:rsidP="00474DD5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 xml:space="preserve">    palisade cells/spongy mesophyll have numerous chloroplasts that contain chlorophyll to trap light for photosynthesis;</w:t>
      </w:r>
    </w:p>
    <w:p w:rsidR="00474DD5" w:rsidRPr="000D38E1" w:rsidRDefault="00474DD5" w:rsidP="00474DD5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numerous palisade cells to increase the surface are</w:t>
      </w:r>
      <w:r w:rsidR="00B46926">
        <w:rPr>
          <w:rFonts w:ascii="Times New Roman" w:hAnsi="Times New Roman" w:cs="Times New Roman"/>
          <w:sz w:val="24"/>
          <w:szCs w:val="24"/>
        </w:rPr>
        <w:t>a</w:t>
      </w:r>
      <w:r w:rsidRPr="000D38E1">
        <w:rPr>
          <w:rFonts w:ascii="Times New Roman" w:hAnsi="Times New Roman" w:cs="Times New Roman"/>
          <w:sz w:val="24"/>
          <w:szCs w:val="24"/>
        </w:rPr>
        <w:t xml:space="preserve"> for photosynthesis;</w:t>
      </w:r>
    </w:p>
    <w:p w:rsidR="00474DD5" w:rsidRDefault="00474DD5" w:rsidP="00474DD5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spongy mesophyll</w:t>
      </w:r>
      <w:r w:rsidR="00B46926">
        <w:rPr>
          <w:rFonts w:ascii="Times New Roman" w:hAnsi="Times New Roman" w:cs="Times New Roman"/>
          <w:sz w:val="24"/>
          <w:szCs w:val="24"/>
        </w:rPr>
        <w:t xml:space="preserve"> cell</w:t>
      </w:r>
      <w:r w:rsidRPr="000D38E1">
        <w:rPr>
          <w:rFonts w:ascii="Times New Roman" w:hAnsi="Times New Roman" w:cs="Times New Roman"/>
          <w:sz w:val="24"/>
          <w:szCs w:val="24"/>
        </w:rPr>
        <w:t xml:space="preserve"> irregularly ar</w:t>
      </w:r>
      <w:r w:rsidR="00B46926">
        <w:rPr>
          <w:rFonts w:ascii="Times New Roman" w:hAnsi="Times New Roman" w:cs="Times New Roman"/>
          <w:sz w:val="24"/>
          <w:szCs w:val="24"/>
        </w:rPr>
        <w:t xml:space="preserve">ranged to create large airspaces </w:t>
      </w:r>
      <w:r w:rsidRPr="000D38E1">
        <w:rPr>
          <w:rFonts w:ascii="Times New Roman" w:hAnsi="Times New Roman" w:cs="Times New Roman"/>
          <w:sz w:val="24"/>
          <w:szCs w:val="24"/>
        </w:rPr>
        <w:t>to allow for circulation of carbon (IV) oxide;</w:t>
      </w:r>
    </w:p>
    <w:p w:rsidR="00B46926" w:rsidRPr="000D38E1" w:rsidRDefault="00B46926" w:rsidP="00474DD5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isade cells closely packed for maximum trapping of sunlight;</w:t>
      </w:r>
    </w:p>
    <w:p w:rsidR="00474DD5" w:rsidRPr="000D38E1" w:rsidRDefault="00474DD5" w:rsidP="00474DD5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  <w:t xml:space="preserve"> mark 1</w:t>
      </w:r>
      <w:r w:rsidRPr="000D38E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D38E1">
        <w:rPr>
          <w:rFonts w:ascii="Times New Roman" w:hAnsi="Times New Roman" w:cs="Times New Roman"/>
          <w:sz w:val="24"/>
          <w:szCs w:val="24"/>
        </w:rPr>
        <w:t xml:space="preserve"> two</w:t>
      </w:r>
    </w:p>
    <w:p w:rsidR="00474DD5" w:rsidRPr="000D38E1" w:rsidRDefault="00474DD5" w:rsidP="00474DD5">
      <w:pPr>
        <w:pStyle w:val="ListParagraph"/>
        <w:numPr>
          <w:ilvl w:val="0"/>
          <w:numId w:val="1"/>
        </w:num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a) Glomerulus</w:t>
      </w:r>
    </w:p>
    <w:p w:rsidR="00474DD5" w:rsidRPr="000D38E1" w:rsidRDefault="00474DD5" w:rsidP="00474DD5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b) concentration reduces; because of active reabsor</w:t>
      </w:r>
      <w:r w:rsidR="00572FE4">
        <w:rPr>
          <w:rFonts w:ascii="Times New Roman" w:hAnsi="Times New Roman" w:cs="Times New Roman"/>
          <w:sz w:val="24"/>
          <w:szCs w:val="24"/>
        </w:rPr>
        <w:t>ption of sodium ions at the asc</w:t>
      </w:r>
      <w:r w:rsidRPr="000D38E1">
        <w:rPr>
          <w:rFonts w:ascii="Times New Roman" w:hAnsi="Times New Roman" w:cs="Times New Roman"/>
          <w:sz w:val="24"/>
          <w:szCs w:val="24"/>
        </w:rPr>
        <w:t>ending loop of henle;</w:t>
      </w:r>
    </w:p>
    <w:p w:rsidR="00474DD5" w:rsidRPr="000D38E1" w:rsidRDefault="00474DD5" w:rsidP="00474DD5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 xml:space="preserve">c) </w:t>
      </w:r>
      <w:r w:rsidR="00B46926">
        <w:rPr>
          <w:rFonts w:ascii="Times New Roman" w:hAnsi="Times New Roman" w:cs="Times New Roman"/>
          <w:sz w:val="24"/>
          <w:szCs w:val="24"/>
        </w:rPr>
        <w:t>(i) A</w:t>
      </w:r>
      <w:r w:rsidRPr="000D38E1">
        <w:rPr>
          <w:rFonts w:ascii="Times New Roman" w:hAnsi="Times New Roman" w:cs="Times New Roman"/>
          <w:sz w:val="24"/>
          <w:szCs w:val="24"/>
        </w:rPr>
        <w:t>ntidiuretic hormone;</w:t>
      </w:r>
      <w:r w:rsidR="00B46926">
        <w:rPr>
          <w:rFonts w:ascii="Times New Roman" w:hAnsi="Times New Roman" w:cs="Times New Roman"/>
          <w:sz w:val="24"/>
          <w:szCs w:val="24"/>
        </w:rPr>
        <w:t xml:space="preserve"> rej ADH acc Vasopressin</w:t>
      </w:r>
    </w:p>
    <w:p w:rsidR="00474DD5" w:rsidRPr="000D38E1" w:rsidRDefault="00474DD5" w:rsidP="00474DD5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 xml:space="preserve">     (ii) </w:t>
      </w:r>
      <w:r w:rsidR="009D3B3D" w:rsidRPr="000D38E1">
        <w:rPr>
          <w:rFonts w:ascii="Times New Roman" w:hAnsi="Times New Roman" w:cs="Times New Roman"/>
          <w:sz w:val="24"/>
          <w:szCs w:val="24"/>
        </w:rPr>
        <w:t>the renal tubules will be less permeable; to water leading to less reabsorption of water; hence urine will become less concentrated/dilute;</w:t>
      </w:r>
    </w:p>
    <w:p w:rsidR="00474DD5" w:rsidRPr="000D38E1" w:rsidRDefault="009D3B3D" w:rsidP="00474DD5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</w:r>
      <w:r w:rsidRPr="000D38E1">
        <w:rPr>
          <w:rFonts w:ascii="Times New Roman" w:hAnsi="Times New Roman" w:cs="Times New Roman"/>
          <w:sz w:val="24"/>
          <w:szCs w:val="24"/>
        </w:rPr>
        <w:tab/>
        <w:t>Max-2 mks</w:t>
      </w:r>
    </w:p>
    <w:p w:rsidR="009D3B3D" w:rsidRPr="000D38E1" w:rsidRDefault="009D3B3D" w:rsidP="00474DD5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>d) more pressure (at the glomerulus); resulting in increased ultrafiltration;</w:t>
      </w:r>
    </w:p>
    <w:p w:rsidR="009D3B3D" w:rsidRPr="000D38E1" w:rsidRDefault="009D3B3D" w:rsidP="009D3B3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 xml:space="preserve">    5.</w:t>
      </w:r>
      <w:r w:rsidR="00600CB1">
        <w:rPr>
          <w:rFonts w:ascii="Times New Roman" w:hAnsi="Times New Roman" w:cs="Times New Roman"/>
          <w:sz w:val="24"/>
          <w:szCs w:val="24"/>
        </w:rPr>
        <w:t xml:space="preserve"> a)</w:t>
      </w:r>
      <w:r w:rsidRPr="000D3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B3D" w:rsidRPr="000D38E1" w:rsidRDefault="000D38E1" w:rsidP="00474DD5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61B713" wp14:editId="66B92F17">
                <wp:simplePos x="0" y="0"/>
                <wp:positionH relativeFrom="column">
                  <wp:posOffset>4738508</wp:posOffset>
                </wp:positionH>
                <wp:positionV relativeFrom="paragraph">
                  <wp:posOffset>48840</wp:posOffset>
                </wp:positionV>
                <wp:extent cx="556536" cy="253973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36" cy="2539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3B3D" w:rsidRDefault="009D3B3D" w:rsidP="009D3B3D">
                            <w:pPr>
                              <w:jc w:val="center"/>
                            </w:pPr>
                            <w:r>
                              <w:t>f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61B713" id="Rectangle 23" o:spid="_x0000_s1034" style="position:absolute;left:0;text-align:left;margin-left:373.1pt;margin-top:3.85pt;width:43.8pt;height: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" fillcolor="window" stroked="f" strokeweight="1pt">
                <v:textbox>
                  <w:txbxContent>
                    <w:p w:rsidR="009D3B3D" w:rsidRDefault="009D3B3D" w:rsidP="009D3B3D">
                      <w:pPr>
                        <w:jc w:val="center"/>
                      </w:pPr>
                      <w:r>
                        <w:t>foxes</w:t>
                      </w:r>
                    </w:p>
                  </w:txbxContent>
                </v:textbox>
              </v:rect>
            </w:pict>
          </mc:Fallback>
        </mc:AlternateContent>
      </w:r>
      <w:r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E12DD1" wp14:editId="6DA776AD">
                <wp:simplePos x="0" y="0"/>
                <wp:positionH relativeFrom="column">
                  <wp:posOffset>4373217</wp:posOffset>
                </wp:positionH>
                <wp:positionV relativeFrom="paragraph">
                  <wp:posOffset>160213</wp:posOffset>
                </wp:positionV>
                <wp:extent cx="421420" cy="7952"/>
                <wp:effectExtent l="0" t="76200" r="17145" b="876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420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739D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44.35pt;margin-top:12.6pt;width:33.2pt;height:.6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80BD30" wp14:editId="01E6BB79">
                <wp:simplePos x="0" y="0"/>
                <wp:positionH relativeFrom="margin">
                  <wp:posOffset>3633415</wp:posOffset>
                </wp:positionH>
                <wp:positionV relativeFrom="paragraph">
                  <wp:posOffset>25345</wp:posOffset>
                </wp:positionV>
                <wp:extent cx="802557" cy="4209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557" cy="420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3B3D" w:rsidRDefault="009D3B3D" w:rsidP="009D3B3D">
                            <w:pPr>
                              <w:jc w:val="center"/>
                            </w:pPr>
                            <w:r>
                              <w:t>Toads and liz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80BD30" id="Rectangle 22" o:spid="_x0000_s1035" style="position:absolute;left:0;text-align:left;margin-left:286.1pt;margin-top:2pt;width:63.2pt;height:33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" fillcolor="window" stroked="f" strokeweight="1pt">
                <v:textbox>
                  <w:txbxContent>
                    <w:p w:rsidR="009D3B3D" w:rsidRDefault="009D3B3D" w:rsidP="009D3B3D">
                      <w:pPr>
                        <w:jc w:val="center"/>
                      </w:pPr>
                      <w:r>
                        <w:t>Toads and lizar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B2CD0E" wp14:editId="65713920">
                <wp:simplePos x="0" y="0"/>
                <wp:positionH relativeFrom="column">
                  <wp:posOffset>3244132</wp:posOffset>
                </wp:positionH>
                <wp:positionV relativeFrom="paragraph">
                  <wp:posOffset>144311</wp:posOffset>
                </wp:positionV>
                <wp:extent cx="469127" cy="7620"/>
                <wp:effectExtent l="0" t="76200" r="26670" b="876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127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F589936" id="Straight Arrow Connector 27" o:spid="_x0000_s1026" type="#_x0000_t32" style="position:absolute;margin-left:255.45pt;margin-top:11.35pt;width:36.95pt;height:.6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A96372" wp14:editId="5458ED5F">
                <wp:simplePos x="0" y="0"/>
                <wp:positionH relativeFrom="margin">
                  <wp:posOffset>2376833</wp:posOffset>
                </wp:positionH>
                <wp:positionV relativeFrom="paragraph">
                  <wp:posOffset>24710</wp:posOffset>
                </wp:positionV>
                <wp:extent cx="953467" cy="421419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467" cy="421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3B3D" w:rsidRDefault="009D3B3D" w:rsidP="009D3B3D">
                            <w:pPr>
                              <w:jc w:val="center"/>
                            </w:pPr>
                            <w:r>
                              <w:t>Carnivorous ins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A96372" id="Rectangle 21" o:spid="_x0000_s1036" style="position:absolute;left:0;text-align:left;margin-left:187.15pt;margin-top:1.95pt;width:75.1pt;height:33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" fillcolor="window" stroked="f" strokeweight="1pt">
                <v:textbox>
                  <w:txbxContent>
                    <w:p w:rsidR="009D3B3D" w:rsidRDefault="009D3B3D" w:rsidP="009D3B3D">
                      <w:pPr>
                        <w:jc w:val="center"/>
                      </w:pPr>
                      <w:r>
                        <w:t>Carnivorous ins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3B3D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730FF" wp14:editId="2D3F9E86">
                <wp:simplePos x="0" y="0"/>
                <wp:positionH relativeFrom="column">
                  <wp:posOffset>2130950</wp:posOffset>
                </wp:positionH>
                <wp:positionV relativeFrom="paragraph">
                  <wp:posOffset>144311</wp:posOffset>
                </wp:positionV>
                <wp:extent cx="349857" cy="7951"/>
                <wp:effectExtent l="0" t="76200" r="31750" b="876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57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2FD6F4" id="Straight Arrow Connector 26" o:spid="_x0000_s1026" type="#_x0000_t32" style="position:absolute;margin-left:167.8pt;margin-top:11.35pt;width:27.55pt;height:.6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D3B3D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14621" wp14:editId="37DC5CD2">
                <wp:simplePos x="0" y="0"/>
                <wp:positionH relativeFrom="margin">
                  <wp:posOffset>1232452</wp:posOffset>
                </wp:positionH>
                <wp:positionV relativeFrom="paragraph">
                  <wp:posOffset>8669</wp:posOffset>
                </wp:positionV>
                <wp:extent cx="969203" cy="460375"/>
                <wp:effectExtent l="0" t="0" r="254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203" cy="46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3B3D" w:rsidRDefault="009D3B3D" w:rsidP="009D3B3D">
                            <w:pPr>
                              <w:jc w:val="center"/>
                            </w:pPr>
                            <w:r>
                              <w:t>Herbivorous ins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B14621" id="Rectangle 20" o:spid="_x0000_s1037" style="position:absolute;left:0;text-align:left;margin-left:97.05pt;margin-top:.7pt;width:76.3pt;height:3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" fillcolor="window" stroked="f" strokeweight="1pt">
                <v:textbox>
                  <w:txbxContent>
                    <w:p w:rsidR="009D3B3D" w:rsidRDefault="009D3B3D" w:rsidP="009D3B3D">
                      <w:pPr>
                        <w:jc w:val="center"/>
                      </w:pPr>
                      <w:r>
                        <w:t>Herbivorous ins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3B3D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E1AF72" wp14:editId="3C146302">
                <wp:simplePos x="0" y="0"/>
                <wp:positionH relativeFrom="column">
                  <wp:posOffset>898497</wp:posOffset>
                </wp:positionH>
                <wp:positionV relativeFrom="paragraph">
                  <wp:posOffset>160213</wp:posOffset>
                </wp:positionV>
                <wp:extent cx="389614" cy="0"/>
                <wp:effectExtent l="0" t="76200" r="1079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B652F3" id="Straight Arrow Connector 24" o:spid="_x0000_s1026" type="#_x0000_t32" style="position:absolute;margin-left:70.75pt;margin-top:12.6pt;width:30.7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9D3B3D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71F36" wp14:editId="78E55280">
                <wp:simplePos x="0" y="0"/>
                <wp:positionH relativeFrom="column">
                  <wp:posOffset>477077</wp:posOffset>
                </wp:positionH>
                <wp:positionV relativeFrom="paragraph">
                  <wp:posOffset>9138</wp:posOffset>
                </wp:positionV>
                <wp:extent cx="492705" cy="262227"/>
                <wp:effectExtent l="0" t="0" r="3175" b="50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05" cy="2622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B3D" w:rsidRDefault="009D3B3D" w:rsidP="009D3B3D">
                            <w:pPr>
                              <w:jc w:val="center"/>
                            </w:pPr>
                            <w:r>
                              <w:t>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271F36" id="Rectangle 18" o:spid="_x0000_s1038" style="position:absolute;left:0;text-align:left;margin-left:37.55pt;margin-top:.7pt;width:38.8pt;height:2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" fillcolor="white [3201]" stroked="f" strokeweight="1pt">
                <v:textbox>
                  <w:txbxContent>
                    <w:p w:rsidR="009D3B3D" w:rsidRDefault="009D3B3D" w:rsidP="009D3B3D">
                      <w:pPr>
                        <w:jc w:val="center"/>
                      </w:pPr>
                      <w:r>
                        <w:t>grass</w:t>
                      </w:r>
                    </w:p>
                  </w:txbxContent>
                </v:textbox>
              </v:rect>
            </w:pict>
          </mc:Fallback>
        </mc:AlternateContent>
      </w:r>
    </w:p>
    <w:p w:rsidR="00474DD5" w:rsidRPr="000D38E1" w:rsidRDefault="00474DD5" w:rsidP="00474DD5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:rsidR="00474DD5" w:rsidRPr="000D38E1" w:rsidRDefault="00E04726" w:rsidP="00DE6CF1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13AF72" wp14:editId="7E3E80C0">
                <wp:simplePos x="0" y="0"/>
                <wp:positionH relativeFrom="margin">
                  <wp:posOffset>4498754</wp:posOffset>
                </wp:positionH>
                <wp:positionV relativeFrom="paragraph">
                  <wp:posOffset>131970</wp:posOffset>
                </wp:positionV>
                <wp:extent cx="501650" cy="261620"/>
                <wp:effectExtent l="0" t="0" r="0" b="50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38E1" w:rsidRDefault="000D38E1" w:rsidP="000D38E1">
                            <w:pPr>
                              <w:jc w:val="center"/>
                            </w:pPr>
                            <w:r>
                              <w:t>f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13AF72" id="Rectangle 38" o:spid="_x0000_s1039" style="position:absolute;left:0;text-align:left;margin-left:354.25pt;margin-top:10.4pt;width:39.5pt;height:20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" fillcolor="window" stroked="f" strokeweight="1pt">
                <v:textbox>
                  <w:txbxContent>
                    <w:p w:rsidR="000D38E1" w:rsidRDefault="000D38E1" w:rsidP="000D38E1">
                      <w:pPr>
                        <w:jc w:val="center"/>
                      </w:pPr>
                      <w:r>
                        <w:t>fox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24D773" wp14:editId="056A0FBA">
                <wp:simplePos x="0" y="0"/>
                <wp:positionH relativeFrom="column">
                  <wp:posOffset>3378780</wp:posOffset>
                </wp:positionH>
                <wp:positionV relativeFrom="paragraph">
                  <wp:posOffset>115818</wp:posOffset>
                </wp:positionV>
                <wp:extent cx="787179" cy="421419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421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38E1" w:rsidRDefault="000D38E1" w:rsidP="000D38E1">
                            <w:pPr>
                              <w:jc w:val="center"/>
                            </w:pPr>
                            <w:r>
                              <w:t>Toads and liz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24D773" id="Rectangle 37" o:spid="_x0000_s1040" style="position:absolute;left:0;text-align:left;margin-left:266.05pt;margin-top:9.1pt;width:62pt;height:3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" fillcolor="window" stroked="f" strokeweight="1pt">
                <v:textbox>
                  <w:txbxContent>
                    <w:p w:rsidR="000D38E1" w:rsidRDefault="000D38E1" w:rsidP="000D38E1">
                      <w:pPr>
                        <w:jc w:val="center"/>
                      </w:pPr>
                      <w:r>
                        <w:t>Toads and lizards</w:t>
                      </w:r>
                    </w:p>
                  </w:txbxContent>
                </v:textbox>
              </v:rect>
            </w:pict>
          </mc:Fallback>
        </mc:AlternateContent>
      </w:r>
      <w:r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EA07D8" wp14:editId="3D3BC8EE">
                <wp:simplePos x="0" y="0"/>
                <wp:positionH relativeFrom="margin">
                  <wp:posOffset>2512116</wp:posOffset>
                </wp:positionH>
                <wp:positionV relativeFrom="paragraph">
                  <wp:posOffset>115957</wp:posOffset>
                </wp:positionV>
                <wp:extent cx="620202" cy="245717"/>
                <wp:effectExtent l="0" t="0" r="8890" b="25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2" cy="245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38E1" w:rsidRDefault="000D38E1" w:rsidP="000D38E1">
                            <w:pPr>
                              <w:jc w:val="center"/>
                            </w:pPr>
                            <w:r>
                              <w:t>spi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EA07D8" id="Rectangle 36" o:spid="_x0000_s1041" style="position:absolute;left:0;text-align:left;margin-left:197.8pt;margin-top:9.15pt;width:48.85pt;height:19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" fillcolor="window" stroked="f" strokeweight="1pt">
                <v:textbox>
                  <w:txbxContent>
                    <w:p w:rsidR="000D38E1" w:rsidRDefault="000D38E1" w:rsidP="000D38E1">
                      <w:pPr>
                        <w:jc w:val="center"/>
                      </w:pPr>
                      <w:r>
                        <w:t>spid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38E1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9815AC" wp14:editId="1A843EB4">
                <wp:simplePos x="0" y="0"/>
                <wp:positionH relativeFrom="margin">
                  <wp:posOffset>1296007</wp:posOffset>
                </wp:positionH>
                <wp:positionV relativeFrom="paragraph">
                  <wp:posOffset>131335</wp:posOffset>
                </wp:positionV>
                <wp:extent cx="954156" cy="421419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421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38E1" w:rsidRDefault="000D38E1" w:rsidP="000D38E1">
                            <w:pPr>
                              <w:jc w:val="center"/>
                            </w:pPr>
                            <w:r>
                              <w:t>Herbivorous ins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9815AC" id="Rectangle 33" o:spid="_x0000_s1042" style="position:absolute;left:0;text-align:left;margin-left:102.05pt;margin-top:10.35pt;width:75.15pt;height:33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" fillcolor="window" stroked="f" strokeweight="1pt">
                <v:textbox>
                  <w:txbxContent>
                    <w:p w:rsidR="000D38E1" w:rsidRDefault="000D38E1" w:rsidP="000D38E1">
                      <w:pPr>
                        <w:jc w:val="center"/>
                      </w:pPr>
                      <w:r>
                        <w:t>Herbivorous ins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38E1" w:rsidRP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664359" wp14:editId="1432A3DF">
                <wp:simplePos x="0" y="0"/>
                <wp:positionH relativeFrom="column">
                  <wp:posOffset>563548</wp:posOffset>
                </wp:positionH>
                <wp:positionV relativeFrom="paragraph">
                  <wp:posOffset>131970</wp:posOffset>
                </wp:positionV>
                <wp:extent cx="500933" cy="261317"/>
                <wp:effectExtent l="0" t="0" r="0" b="571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0933" cy="2613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38E1" w:rsidRDefault="000D38E1" w:rsidP="000D38E1">
                            <w:pPr>
                              <w:jc w:val="center"/>
                            </w:pPr>
                            <w:r>
                              <w:t>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E664359" id="Rectangle 29" o:spid="_x0000_s1043" style="position:absolute;left:0;text-align:left;margin-left:44.35pt;margin-top:10.4pt;width:39.45pt;height:20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" fillcolor="window" stroked="f" strokeweight="1pt">
                <v:textbox>
                  <w:txbxContent>
                    <w:p w:rsidR="000D38E1" w:rsidRDefault="000D38E1" w:rsidP="000D38E1">
                      <w:pPr>
                        <w:jc w:val="center"/>
                      </w:pPr>
                      <w:r>
                        <w:t>grass</w:t>
                      </w:r>
                    </w:p>
                  </w:txbxContent>
                </v:textbox>
              </v:rect>
            </w:pict>
          </mc:Fallback>
        </mc:AlternateContent>
      </w:r>
      <w:r w:rsidR="00474DD5" w:rsidRPr="000D38E1">
        <w:rPr>
          <w:rFonts w:ascii="Times New Roman" w:hAnsi="Times New Roman" w:cs="Times New Roman"/>
          <w:sz w:val="24"/>
          <w:szCs w:val="24"/>
        </w:rPr>
        <w:tab/>
      </w:r>
    </w:p>
    <w:p w:rsidR="000D38E1" w:rsidRPr="000D38E1" w:rsidRDefault="00E04726" w:rsidP="00DE6CF1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C5631F" wp14:editId="3078968C">
                <wp:simplePos x="0" y="0"/>
                <wp:positionH relativeFrom="column">
                  <wp:posOffset>4117837</wp:posOffset>
                </wp:positionH>
                <wp:positionV relativeFrom="paragraph">
                  <wp:posOffset>69547</wp:posOffset>
                </wp:positionV>
                <wp:extent cx="485030" cy="7620"/>
                <wp:effectExtent l="0" t="76200" r="29845" b="876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3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291A78" id="Straight Arrow Connector 44" o:spid="_x0000_s1026" type="#_x0000_t32" style="position:absolute;margin-left:324.25pt;margin-top:5.5pt;width:38.2pt;height:.6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078C22" wp14:editId="4E97CD24">
                <wp:simplePos x="0" y="0"/>
                <wp:positionH relativeFrom="column">
                  <wp:posOffset>3061252</wp:posOffset>
                </wp:positionH>
                <wp:positionV relativeFrom="paragraph">
                  <wp:posOffset>54334</wp:posOffset>
                </wp:positionV>
                <wp:extent cx="413468" cy="7951"/>
                <wp:effectExtent l="0" t="76200" r="24765" b="876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468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498065" id="Straight Arrow Connector 42" o:spid="_x0000_s1026" type="#_x0000_t32" style="position:absolute;margin-left:241.05pt;margin-top:4.3pt;width:32.55pt;height:.6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5C149" wp14:editId="61F4D3E0">
                <wp:simplePos x="0" y="0"/>
                <wp:positionH relativeFrom="column">
                  <wp:posOffset>2162755</wp:posOffset>
                </wp:positionH>
                <wp:positionV relativeFrom="paragraph">
                  <wp:posOffset>77857</wp:posOffset>
                </wp:positionV>
                <wp:extent cx="437322" cy="8282"/>
                <wp:effectExtent l="0" t="76200" r="20320" b="869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2" cy="8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0E2F74A" id="Straight Arrow Connector 41" o:spid="_x0000_s1026" type="#_x0000_t32" style="position:absolute;margin-left:170.3pt;margin-top:6.15pt;width:34.45pt;height:.6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D38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7127B9" wp14:editId="780D9488">
                <wp:simplePos x="0" y="0"/>
                <wp:positionH relativeFrom="column">
                  <wp:posOffset>1009816</wp:posOffset>
                </wp:positionH>
                <wp:positionV relativeFrom="paragraph">
                  <wp:posOffset>70237</wp:posOffset>
                </wp:positionV>
                <wp:extent cx="381662" cy="7951"/>
                <wp:effectExtent l="0" t="76200" r="18415" b="876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662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0DA452" id="Straight Arrow Connector 40" o:spid="_x0000_s1026" type="#_x0000_t32" style="position:absolute;margin-left:79.5pt;margin-top:5.55pt;width:30.05pt;height:.6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474DD5" w:rsidRDefault="00474DD5" w:rsidP="00DE6CF1">
      <w:pPr>
        <w:pStyle w:val="ListParagraph"/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:rsidR="00B46926" w:rsidRPr="00B46926" w:rsidRDefault="00B46926" w:rsidP="00DE6CF1">
      <w:pPr>
        <w:pStyle w:val="ListParagraph"/>
        <w:tabs>
          <w:tab w:val="left" w:pos="14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46926">
        <w:rPr>
          <w:rFonts w:ascii="Times New Roman" w:hAnsi="Times New Roman" w:cs="Times New Roman"/>
          <w:b/>
          <w:sz w:val="24"/>
          <w:szCs w:val="24"/>
        </w:rPr>
        <w:t>Mark any one</w:t>
      </w:r>
    </w:p>
    <w:p w:rsidR="00DE6CF1" w:rsidRDefault="000D38E1" w:rsidP="00DE6CF1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 w:rsidRPr="000D38E1">
        <w:rPr>
          <w:rFonts w:ascii="Times New Roman" w:hAnsi="Times New Roman" w:cs="Times New Roman"/>
          <w:sz w:val="24"/>
          <w:szCs w:val="24"/>
        </w:rPr>
        <w:t xml:space="preserve">       </w:t>
      </w:r>
      <w:r w:rsidR="00600CB1">
        <w:rPr>
          <w:rFonts w:ascii="Times New Roman" w:hAnsi="Times New Roman" w:cs="Times New Roman"/>
          <w:sz w:val="24"/>
          <w:szCs w:val="24"/>
        </w:rPr>
        <w:t>b) (i) Grass</w:t>
      </w:r>
    </w:p>
    <w:p w:rsidR="00600CB1" w:rsidRDefault="00600CB1" w:rsidP="00DE6CF1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ii) carnivorous insects/herbivorous insects</w:t>
      </w:r>
    </w:p>
    <w:p w:rsidR="00600CB1" w:rsidRDefault="00B46926" w:rsidP="00DE6CF1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) m</w:t>
      </w:r>
      <w:r w:rsidR="00600CB1">
        <w:rPr>
          <w:rFonts w:ascii="Times New Roman" w:hAnsi="Times New Roman" w:cs="Times New Roman"/>
          <w:sz w:val="24"/>
          <w:szCs w:val="24"/>
        </w:rPr>
        <w:t>oles will increase in number</w:t>
      </w:r>
    </w:p>
    <w:p w:rsidR="00600CB1" w:rsidRDefault="00600CB1" w:rsidP="00DE6CF1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oats will increase in number</w:t>
      </w:r>
    </w:p>
    <w:p w:rsidR="00600CB1" w:rsidRDefault="00600CB1" w:rsidP="00DE6CF1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)</w:t>
      </w:r>
      <w:r w:rsidR="00572FE4">
        <w:rPr>
          <w:rFonts w:ascii="Times New Roman" w:hAnsi="Times New Roman" w:cs="Times New Roman"/>
          <w:sz w:val="24"/>
          <w:szCs w:val="24"/>
        </w:rPr>
        <w:t>light intensity decrea</w:t>
      </w:r>
      <w:r w:rsidR="001521D5">
        <w:rPr>
          <w:rFonts w:ascii="Times New Roman" w:hAnsi="Times New Roman" w:cs="Times New Roman"/>
          <w:sz w:val="24"/>
          <w:szCs w:val="24"/>
        </w:rPr>
        <w:t>ses with depth; less light limits/reduces photosynthesis;</w:t>
      </w:r>
    </w:p>
    <w:p w:rsidR="001521D5" w:rsidRDefault="001521D5" w:rsidP="00DE6CF1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temperature decreases with depth; lowering the rate of photosynthesis.</w:t>
      </w:r>
    </w:p>
    <w:p w:rsidR="00FA5045" w:rsidRDefault="00BD23AA" w:rsidP="00DE6CF1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A5045">
        <w:rPr>
          <w:rFonts w:ascii="Times New Roman" w:hAnsi="Times New Roman" w:cs="Times New Roman"/>
          <w:sz w:val="24"/>
          <w:szCs w:val="24"/>
        </w:rPr>
        <w:t>scale -2 mks</w:t>
      </w:r>
    </w:p>
    <w:p w:rsidR="00FA5045" w:rsidRDefault="00FA5045" w:rsidP="00DE6CF1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lotting- 2 mks</w:t>
      </w:r>
    </w:p>
    <w:p w:rsidR="00FA5045" w:rsidRDefault="00FA5045" w:rsidP="00DE6CF1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xis- 1 mk</w:t>
      </w:r>
    </w:p>
    <w:p w:rsidR="00FA5045" w:rsidRDefault="00FA5045" w:rsidP="00DE6CF1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abelling 1 ½ mks</w:t>
      </w:r>
    </w:p>
    <w:p w:rsidR="007B554D" w:rsidRDefault="00FA5045" w:rsidP="00DE6CF1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urve- 1 ½ mks</w:t>
      </w:r>
    </w:p>
    <w:p w:rsidR="007B554D" w:rsidRDefault="007B554D" w:rsidP="00DE6CF1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:rsidR="007B554D" w:rsidRDefault="00C7257C" w:rsidP="00DE6CF1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1142669</wp:posOffset>
                </wp:positionV>
                <wp:extent cx="2345634" cy="0"/>
                <wp:effectExtent l="0" t="0" r="1714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C44748" id="Straight Connector 25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5pt,89.95pt" to="229.1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92729</wp:posOffset>
                </wp:positionH>
                <wp:positionV relativeFrom="paragraph">
                  <wp:posOffset>1134745</wp:posOffset>
                </wp:positionV>
                <wp:extent cx="0" cy="3307743"/>
                <wp:effectExtent l="0" t="0" r="19050" b="260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774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D30865" id="Straight Connector 19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89.35pt" to="227.75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" strokecolor="black [3213]">
                <v:stroke dashstyle="dash" joinstyle="miter"/>
              </v:line>
            </w:pict>
          </mc:Fallback>
        </mc:AlternateContent>
      </w:r>
      <w:r w:rsidR="00BD23AA">
        <w:rPr>
          <w:noProof/>
        </w:rPr>
        <w:drawing>
          <wp:inline distT="0" distB="0" distL="0" distR="0" wp14:anchorId="2F08857C" wp14:editId="29B22746">
            <wp:extent cx="6297433" cy="5014595"/>
            <wp:effectExtent l="0" t="0" r="8255" b="146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554D" w:rsidRDefault="007B554D" w:rsidP="007B554D">
      <w:pPr>
        <w:rPr>
          <w:rFonts w:ascii="Times New Roman" w:hAnsi="Times New Roman" w:cs="Times New Roman"/>
          <w:sz w:val="24"/>
          <w:szCs w:val="24"/>
        </w:rPr>
      </w:pPr>
    </w:p>
    <w:p w:rsidR="007B554D" w:rsidRDefault="007B554D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38.5 mg ± 0.5</w:t>
      </w:r>
      <w:r w:rsidR="00810C39">
        <w:rPr>
          <w:rFonts w:ascii="Times New Roman" w:hAnsi="Times New Roman" w:cs="Times New Roman"/>
          <w:sz w:val="24"/>
          <w:szCs w:val="24"/>
        </w:rPr>
        <w:t xml:space="preserve"> (should be shown on the graph to score)</w:t>
      </w:r>
    </w:p>
    <w:p w:rsidR="007B554D" w:rsidRDefault="007B554D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(i</w:t>
      </w:r>
      <w:r w:rsidR="00D413A7">
        <w:rPr>
          <w:rFonts w:ascii="Times New Roman" w:hAnsi="Times New Roman" w:cs="Times New Roman"/>
          <w:sz w:val="24"/>
          <w:szCs w:val="24"/>
        </w:rPr>
        <w:t>) There i</w:t>
      </w:r>
      <w:r>
        <w:rPr>
          <w:rFonts w:ascii="Times New Roman" w:hAnsi="Times New Roman" w:cs="Times New Roman"/>
          <w:sz w:val="24"/>
          <w:szCs w:val="24"/>
        </w:rPr>
        <w:t>s hydrolysis of starch into simple sugars which are transported to the embryo; hydrolysed food are oxidized to release energy for respiration;</w:t>
      </w:r>
      <w:r w:rsidR="00D413A7">
        <w:rPr>
          <w:rFonts w:ascii="Times New Roman" w:hAnsi="Times New Roman" w:cs="Times New Roman"/>
          <w:sz w:val="24"/>
          <w:szCs w:val="24"/>
        </w:rPr>
        <w:t xml:space="preserve"> hence the decrease in dry weight.</w:t>
      </w:r>
    </w:p>
    <w:p w:rsidR="007B554D" w:rsidRDefault="00D413A7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N</w:t>
      </w:r>
      <w:r w:rsidR="007B554D">
        <w:rPr>
          <w:rFonts w:ascii="Times New Roman" w:hAnsi="Times New Roman" w:cs="Times New Roman"/>
          <w:sz w:val="24"/>
          <w:szCs w:val="24"/>
        </w:rPr>
        <w:t>ew materials are synthesized from protein; bringing about growth of embryo;</w:t>
      </w:r>
    </w:p>
    <w:p w:rsidR="007B554D" w:rsidRDefault="00D413A7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T</w:t>
      </w:r>
      <w:r w:rsidR="007B554D">
        <w:rPr>
          <w:rFonts w:ascii="Times New Roman" w:hAnsi="Times New Roman" w:cs="Times New Roman"/>
          <w:sz w:val="24"/>
          <w:szCs w:val="24"/>
        </w:rPr>
        <w:t>he rate of respiration is faster</w:t>
      </w:r>
      <w:r>
        <w:rPr>
          <w:rFonts w:ascii="Times New Roman" w:hAnsi="Times New Roman" w:cs="Times New Roman"/>
          <w:sz w:val="24"/>
          <w:szCs w:val="24"/>
        </w:rPr>
        <w:t>;</w:t>
      </w:r>
      <w:r w:rsidR="007B554D">
        <w:rPr>
          <w:rFonts w:ascii="Times New Roman" w:hAnsi="Times New Roman" w:cs="Times New Roman"/>
          <w:sz w:val="24"/>
          <w:szCs w:val="24"/>
        </w:rPr>
        <w:t xml:space="preserve"> than that of synthesis of</w:t>
      </w:r>
      <w:r>
        <w:rPr>
          <w:rFonts w:ascii="Times New Roman" w:hAnsi="Times New Roman" w:cs="Times New Roman"/>
          <w:sz w:val="24"/>
          <w:szCs w:val="24"/>
        </w:rPr>
        <w:t xml:space="preserve"> new materials for growth;</w:t>
      </w:r>
    </w:p>
    <w:p w:rsidR="007B554D" w:rsidRDefault="00D413A7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F</w:t>
      </w:r>
      <w:r w:rsidR="007B554D">
        <w:rPr>
          <w:rFonts w:ascii="Times New Roman" w:hAnsi="Times New Roman" w:cs="Times New Roman"/>
          <w:sz w:val="24"/>
          <w:szCs w:val="24"/>
        </w:rPr>
        <w:t>irst leaf has been formed and they carry out photosynthesis leading to growth;</w:t>
      </w:r>
    </w:p>
    <w:p w:rsidR="007B554D" w:rsidRDefault="00D413A7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(i) E</w:t>
      </w:r>
      <w:r w:rsidR="007B554D">
        <w:rPr>
          <w:rFonts w:ascii="Times New Roman" w:hAnsi="Times New Roman" w:cs="Times New Roman"/>
          <w:sz w:val="24"/>
          <w:szCs w:val="24"/>
        </w:rPr>
        <w:t>mbryo not fully developed</w:t>
      </w:r>
      <w:r>
        <w:rPr>
          <w:rFonts w:ascii="Times New Roman" w:hAnsi="Times New Roman" w:cs="Times New Roman"/>
          <w:sz w:val="24"/>
          <w:szCs w:val="24"/>
        </w:rPr>
        <w:t>/ immature embryo</w:t>
      </w:r>
    </w:p>
    <w:p w:rsidR="007B554D" w:rsidRDefault="00D413A7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</w:t>
      </w:r>
      <w:r w:rsidR="007B554D">
        <w:rPr>
          <w:rFonts w:ascii="Times New Roman" w:hAnsi="Times New Roman" w:cs="Times New Roman"/>
          <w:sz w:val="24"/>
          <w:szCs w:val="24"/>
        </w:rPr>
        <w:t>resence of abscisic acid/ germination inhibitors</w:t>
      </w:r>
    </w:p>
    <w:p w:rsidR="007B554D" w:rsidRDefault="00D413A7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L</w:t>
      </w:r>
      <w:r w:rsidR="007B554D">
        <w:rPr>
          <w:rFonts w:ascii="Times New Roman" w:hAnsi="Times New Roman" w:cs="Times New Roman"/>
          <w:sz w:val="24"/>
          <w:szCs w:val="24"/>
        </w:rPr>
        <w:t>ow concentration of hormones that stimulate germination</w:t>
      </w:r>
    </w:p>
    <w:p w:rsidR="007B554D" w:rsidRDefault="00D413A7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L</w:t>
      </w:r>
      <w:r w:rsidR="007B554D">
        <w:rPr>
          <w:rFonts w:ascii="Times New Roman" w:hAnsi="Times New Roman" w:cs="Times New Roman"/>
          <w:sz w:val="24"/>
          <w:szCs w:val="24"/>
        </w:rPr>
        <w:t xml:space="preserve">ow concentration of enzymes </w:t>
      </w:r>
    </w:p>
    <w:p w:rsidR="007B554D" w:rsidRDefault="00D413A7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I</w:t>
      </w:r>
      <w:r w:rsidR="007B554D">
        <w:rPr>
          <w:rFonts w:ascii="Times New Roman" w:hAnsi="Times New Roman" w:cs="Times New Roman"/>
          <w:sz w:val="24"/>
          <w:szCs w:val="24"/>
        </w:rPr>
        <w:t>mpermeable seed coat</w:t>
      </w:r>
    </w:p>
    <w:p w:rsidR="007B554D" w:rsidRPr="00D413A7" w:rsidRDefault="007B554D" w:rsidP="007B554D">
      <w:pPr>
        <w:tabs>
          <w:tab w:val="left" w:pos="14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3A7">
        <w:rPr>
          <w:rFonts w:ascii="Times New Roman" w:hAnsi="Times New Roman" w:cs="Times New Roman"/>
          <w:b/>
          <w:sz w:val="24"/>
          <w:szCs w:val="24"/>
        </w:rPr>
        <w:t>any one</w:t>
      </w:r>
    </w:p>
    <w:p w:rsidR="007B554D" w:rsidRDefault="007B554D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 unfavourable temperature</w:t>
      </w:r>
    </w:p>
    <w:p w:rsidR="007B554D" w:rsidRDefault="007B554D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bsence of light/ particular wavelength</w:t>
      </w:r>
    </w:p>
    <w:p w:rsidR="007B554D" w:rsidRDefault="007B554D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Lack of water</w:t>
      </w:r>
    </w:p>
    <w:p w:rsidR="007B554D" w:rsidRDefault="007B554D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Lack of oxygen</w:t>
      </w:r>
    </w:p>
    <w:p w:rsidR="007B554D" w:rsidRPr="008643F2" w:rsidRDefault="007B554D" w:rsidP="007B554D">
      <w:pPr>
        <w:tabs>
          <w:tab w:val="left" w:pos="14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643F2">
        <w:rPr>
          <w:rFonts w:ascii="Times New Roman" w:hAnsi="Times New Roman" w:cs="Times New Roman"/>
          <w:b/>
          <w:sz w:val="24"/>
          <w:szCs w:val="24"/>
        </w:rPr>
        <w:t>Any one</w:t>
      </w:r>
    </w:p>
    <w:p w:rsidR="007B554D" w:rsidRDefault="007B554D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a) when looking at the aeroplane in the sky, the ciliary muscles relax; this causes the suspensory ligaments to become taut; the lens becomes thinner; light rays from the object are less refracted; and focused on the retina;</w:t>
      </w:r>
      <w:r w:rsidR="00D41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radial muscles of the iris relax; circular muscles </w:t>
      </w:r>
      <w:r w:rsidR="00D413A7">
        <w:rPr>
          <w:rFonts w:ascii="Times New Roman" w:hAnsi="Times New Roman" w:cs="Times New Roman"/>
          <w:sz w:val="24"/>
          <w:szCs w:val="24"/>
        </w:rPr>
        <w:t>contract</w:t>
      </w:r>
      <w:r>
        <w:rPr>
          <w:rFonts w:ascii="Times New Roman" w:hAnsi="Times New Roman" w:cs="Times New Roman"/>
          <w:sz w:val="24"/>
          <w:szCs w:val="24"/>
        </w:rPr>
        <w:t>; the pupil becomes smaller;</w:t>
      </w:r>
      <w:r w:rsidR="00D41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ss light enters the eye;</w:t>
      </w:r>
    </w:p>
    <w:p w:rsidR="007B554D" w:rsidRDefault="007B554D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going back to read a page of her book, the ciliary muscles contract; suspensory ligaments become loose; the lens becomes thicker; light rays from the object are greatly refracted; and focused on the retina; the radial muscles contract; circular muscles relax; the pupil becomes bigger; more light enters the eye;</w:t>
      </w:r>
    </w:p>
    <w:p w:rsidR="007B554D" w:rsidRPr="00AC497C" w:rsidRDefault="007B554D" w:rsidP="007B554D">
      <w:pPr>
        <w:tabs>
          <w:tab w:val="left" w:pos="14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497C">
        <w:rPr>
          <w:rFonts w:ascii="Times New Roman" w:hAnsi="Times New Roman" w:cs="Times New Roman"/>
          <w:b/>
          <w:sz w:val="24"/>
          <w:szCs w:val="24"/>
        </w:rPr>
        <w:t>Total 17 mks max 15 mks</w:t>
      </w:r>
    </w:p>
    <w:p w:rsidR="007B554D" w:rsidRDefault="008643F2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H</w:t>
      </w:r>
      <w:r w:rsidR="007B554D">
        <w:rPr>
          <w:rFonts w:ascii="Times New Roman" w:hAnsi="Times New Roman" w:cs="Times New Roman"/>
          <w:sz w:val="24"/>
          <w:szCs w:val="24"/>
        </w:rPr>
        <w:t>as a cell body that has a nucleus; to control the activities of the neurone;</w:t>
      </w:r>
    </w:p>
    <w:p w:rsidR="007B554D" w:rsidRDefault="008643F2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</w:t>
      </w:r>
      <w:r w:rsidR="007B554D">
        <w:rPr>
          <w:rFonts w:ascii="Times New Roman" w:hAnsi="Times New Roman" w:cs="Times New Roman"/>
          <w:sz w:val="24"/>
          <w:szCs w:val="24"/>
        </w:rPr>
        <w:t>as a myelin sheath that is made up of fatty materials; to insulate the axon;</w:t>
      </w:r>
    </w:p>
    <w:p w:rsidR="007B554D" w:rsidRDefault="008643F2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A</w:t>
      </w:r>
      <w:r w:rsidR="007B554D">
        <w:rPr>
          <w:rFonts w:ascii="Times New Roman" w:hAnsi="Times New Roman" w:cs="Times New Roman"/>
          <w:sz w:val="24"/>
          <w:szCs w:val="24"/>
        </w:rPr>
        <w:t>xon is long</w:t>
      </w:r>
      <w:r>
        <w:rPr>
          <w:rFonts w:ascii="Times New Roman" w:hAnsi="Times New Roman" w:cs="Times New Roman"/>
          <w:sz w:val="24"/>
          <w:szCs w:val="24"/>
        </w:rPr>
        <w:t>/extended</w:t>
      </w:r>
      <w:r w:rsidR="007B554D">
        <w:rPr>
          <w:rFonts w:ascii="Times New Roman" w:hAnsi="Times New Roman" w:cs="Times New Roman"/>
          <w:sz w:val="24"/>
          <w:szCs w:val="24"/>
        </w:rPr>
        <w:t>; to transmit nerve impulse;</w:t>
      </w:r>
    </w:p>
    <w:p w:rsidR="007B554D" w:rsidRDefault="008643F2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7B554D">
        <w:rPr>
          <w:rFonts w:ascii="Times New Roman" w:hAnsi="Times New Roman" w:cs="Times New Roman"/>
          <w:sz w:val="24"/>
          <w:szCs w:val="24"/>
        </w:rPr>
        <w:t>as dendrites that are extensions on the cell body; to transmit nerve impulse to adjacent neurone;</w:t>
      </w:r>
    </w:p>
    <w:p w:rsidR="007B554D" w:rsidRDefault="008643F2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sch</w:t>
      </w:r>
      <w:r w:rsidR="007B554D">
        <w:rPr>
          <w:rFonts w:ascii="Times New Roman" w:hAnsi="Times New Roman" w:cs="Times New Roman"/>
          <w:sz w:val="24"/>
          <w:szCs w:val="24"/>
        </w:rPr>
        <w:t>wann cells that are secretory cells; that secrete myelin sheath;</w:t>
      </w:r>
    </w:p>
    <w:p w:rsidR="007B554D" w:rsidRDefault="008643F2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B554D">
        <w:rPr>
          <w:rFonts w:ascii="Times New Roman" w:hAnsi="Times New Roman" w:cs="Times New Roman"/>
          <w:sz w:val="24"/>
          <w:szCs w:val="24"/>
        </w:rPr>
        <w:t>as node of ranvier; that speed up transmission of nerve impulse</w:t>
      </w:r>
      <w:r>
        <w:rPr>
          <w:rFonts w:ascii="Times New Roman" w:hAnsi="Times New Roman" w:cs="Times New Roman"/>
          <w:sz w:val="24"/>
          <w:szCs w:val="24"/>
        </w:rPr>
        <w:t>/amplify the impulse</w:t>
      </w:r>
      <w:r w:rsidR="007B554D">
        <w:rPr>
          <w:rFonts w:ascii="Times New Roman" w:hAnsi="Times New Roman" w:cs="Times New Roman"/>
          <w:sz w:val="24"/>
          <w:szCs w:val="24"/>
        </w:rPr>
        <w:t>;</w:t>
      </w:r>
    </w:p>
    <w:p w:rsidR="007B554D" w:rsidRPr="00DC6BC8" w:rsidRDefault="007B554D" w:rsidP="007B554D">
      <w:pPr>
        <w:tabs>
          <w:tab w:val="left" w:pos="14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max </w:t>
      </w:r>
      <w:r w:rsidRPr="00DC6BC8">
        <w:rPr>
          <w:rFonts w:ascii="Times New Roman" w:hAnsi="Times New Roman" w:cs="Times New Roman"/>
          <w:b/>
          <w:sz w:val="24"/>
          <w:szCs w:val="24"/>
        </w:rPr>
        <w:t>5 mks</w:t>
      </w:r>
    </w:p>
    <w:p w:rsidR="007B554D" w:rsidRDefault="007B554D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</w:t>
      </w:r>
    </w:p>
    <w:p w:rsidR="007B554D" w:rsidRDefault="001E241D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a) P</w:t>
      </w:r>
      <w:r w:rsidR="007B554D">
        <w:rPr>
          <w:rFonts w:ascii="Times New Roman" w:hAnsi="Times New Roman" w:cs="Times New Roman"/>
          <w:sz w:val="24"/>
          <w:szCs w:val="24"/>
        </w:rPr>
        <w:t>resence of milk in the stomach stimulates secretion of hormone gastrin; Gastrin stimulates production of gastric juice; by gastric glands; the stomach wall muscles contract and relax; mixing the milk with the gastric juice; Gastric juice contains hydrochloric acid; pepsin</w:t>
      </w:r>
      <w:r w:rsidR="008643F2">
        <w:rPr>
          <w:rFonts w:ascii="Times New Roman" w:hAnsi="Times New Roman" w:cs="Times New Roman"/>
          <w:sz w:val="24"/>
          <w:szCs w:val="24"/>
        </w:rPr>
        <w:t>ogen</w:t>
      </w:r>
      <w:r w:rsidR="007B554D">
        <w:rPr>
          <w:rFonts w:ascii="Times New Roman" w:hAnsi="Times New Roman" w:cs="Times New Roman"/>
          <w:sz w:val="24"/>
          <w:szCs w:val="24"/>
        </w:rPr>
        <w:t xml:space="preserve">; and </w:t>
      </w:r>
      <w:r w:rsidR="008643F2">
        <w:rPr>
          <w:rFonts w:ascii="Times New Roman" w:hAnsi="Times New Roman" w:cs="Times New Roman"/>
          <w:sz w:val="24"/>
          <w:szCs w:val="24"/>
        </w:rPr>
        <w:t>pro</w:t>
      </w:r>
      <w:r w:rsidR="007B554D">
        <w:rPr>
          <w:rFonts w:ascii="Times New Roman" w:hAnsi="Times New Roman" w:cs="Times New Roman"/>
          <w:sz w:val="24"/>
          <w:szCs w:val="24"/>
        </w:rPr>
        <w:t>rennin; hydrochloric acid activates prorennin to rennin; and pepsinogen to pepsin; rennin coagulates milk protein/converts milk protein caseinogen to casein; enzyme pepsin breaks down casein to peptides; gastric juice also contains mucus; to lubricate the food;</w:t>
      </w:r>
    </w:p>
    <w:p w:rsidR="007B554D" w:rsidRPr="00556215" w:rsidRDefault="007B554D" w:rsidP="007B554D">
      <w:pPr>
        <w:tabs>
          <w:tab w:val="left" w:pos="149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56215">
        <w:rPr>
          <w:rFonts w:ascii="Times New Roman" w:hAnsi="Times New Roman" w:cs="Times New Roman"/>
          <w:b/>
          <w:i/>
          <w:sz w:val="24"/>
          <w:szCs w:val="24"/>
        </w:rPr>
        <w:t>Student should describe enzyme activation before digestion,</w:t>
      </w:r>
    </w:p>
    <w:p w:rsidR="007B554D" w:rsidRPr="00556215" w:rsidRDefault="007B554D" w:rsidP="007B554D">
      <w:pPr>
        <w:tabs>
          <w:tab w:val="left" w:pos="149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556215">
        <w:rPr>
          <w:rFonts w:ascii="Times New Roman" w:hAnsi="Times New Roman" w:cs="Times New Roman"/>
          <w:b/>
          <w:i/>
          <w:sz w:val="24"/>
          <w:szCs w:val="24"/>
        </w:rPr>
        <w:tab/>
        <w:t>Conversion of milk protein before breakdown</w:t>
      </w:r>
    </w:p>
    <w:p w:rsidR="007B554D" w:rsidRPr="008F3DBB" w:rsidRDefault="007B554D" w:rsidP="007B554D">
      <w:pPr>
        <w:tabs>
          <w:tab w:val="left" w:pos="149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F3DBB">
        <w:rPr>
          <w:rFonts w:ascii="Times New Roman" w:hAnsi="Times New Roman" w:cs="Times New Roman"/>
          <w:b/>
          <w:sz w:val="24"/>
          <w:szCs w:val="24"/>
        </w:rPr>
        <w:t>Total 14 mks    max 10mks</w:t>
      </w:r>
    </w:p>
    <w:p w:rsidR="007B554D" w:rsidRDefault="008643F2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G</w:t>
      </w:r>
      <w:r w:rsidR="007B554D">
        <w:rPr>
          <w:rFonts w:ascii="Times New Roman" w:hAnsi="Times New Roman" w:cs="Times New Roman"/>
          <w:sz w:val="24"/>
          <w:szCs w:val="24"/>
        </w:rPr>
        <w:t>lucose; oxidized in cells to release energy; excess is converted to glycogen; for storage in the liver/ muscle cells; excess glucose is also converted to fats for storage;</w:t>
      </w:r>
    </w:p>
    <w:p w:rsidR="007B554D" w:rsidRDefault="008643F2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554D">
        <w:rPr>
          <w:rFonts w:ascii="Times New Roman" w:hAnsi="Times New Roman" w:cs="Times New Roman"/>
          <w:sz w:val="24"/>
          <w:szCs w:val="24"/>
        </w:rPr>
        <w:t>mino acids; used in synthesis of proteins; for growth; repair of worn out tissue; some of the proteins form enzymes/ hormones; it is broken down and oxidized during periods of starvation to release energy;</w:t>
      </w:r>
      <w:r w:rsidR="006A38DB">
        <w:rPr>
          <w:rFonts w:ascii="Times New Roman" w:hAnsi="Times New Roman" w:cs="Times New Roman"/>
          <w:sz w:val="24"/>
          <w:szCs w:val="24"/>
        </w:rPr>
        <w:t xml:space="preserve"> in the absence of glucose and lipids.</w:t>
      </w:r>
    </w:p>
    <w:p w:rsidR="007B554D" w:rsidRDefault="008643F2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7B554D">
        <w:rPr>
          <w:rFonts w:ascii="Times New Roman" w:hAnsi="Times New Roman" w:cs="Times New Roman"/>
          <w:sz w:val="24"/>
          <w:szCs w:val="24"/>
        </w:rPr>
        <w:t>atty acids and glycerol; oxidized to release energy in the absence of glucose; combined to form neutral fats; which are stored underneath the skin to insulate the body against cold;</w:t>
      </w:r>
    </w:p>
    <w:p w:rsidR="007B554D" w:rsidRPr="007B554D" w:rsidRDefault="007B554D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38DB">
        <w:rPr>
          <w:rFonts w:ascii="Times New Roman" w:hAnsi="Times New Roman" w:cs="Times New Roman"/>
          <w:b/>
          <w:sz w:val="24"/>
          <w:szCs w:val="24"/>
        </w:rPr>
        <w:t>T</w:t>
      </w:r>
      <w:r w:rsidRPr="00DC6BC8">
        <w:rPr>
          <w:rFonts w:ascii="Times New Roman" w:hAnsi="Times New Roman" w:cs="Times New Roman"/>
          <w:b/>
          <w:sz w:val="24"/>
          <w:szCs w:val="24"/>
        </w:rPr>
        <w:t>otal  15 mks</w:t>
      </w:r>
      <w:r>
        <w:rPr>
          <w:rFonts w:ascii="Times New Roman" w:hAnsi="Times New Roman" w:cs="Times New Roman"/>
          <w:b/>
          <w:sz w:val="24"/>
          <w:szCs w:val="24"/>
        </w:rPr>
        <w:t xml:space="preserve"> max 10 mks</w:t>
      </w:r>
    </w:p>
    <w:p w:rsidR="007B554D" w:rsidRDefault="007B554D" w:rsidP="007B554D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:rsidR="00BD23AA" w:rsidRPr="007B554D" w:rsidRDefault="00BD23AA" w:rsidP="007B554D">
      <w:pPr>
        <w:rPr>
          <w:rFonts w:ascii="Times New Roman" w:hAnsi="Times New Roman" w:cs="Times New Roman"/>
          <w:sz w:val="24"/>
          <w:szCs w:val="24"/>
        </w:rPr>
      </w:pPr>
    </w:p>
    <w:sectPr w:rsidR="00BD23AA" w:rsidRPr="007B554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15" w:rsidRDefault="00536615" w:rsidP="00556215">
      <w:pPr>
        <w:spacing w:after="0" w:line="240" w:lineRule="auto"/>
      </w:pPr>
      <w:r>
        <w:separator/>
      </w:r>
    </w:p>
  </w:endnote>
  <w:endnote w:type="continuationSeparator" w:id="0">
    <w:p w:rsidR="00536615" w:rsidRDefault="00536615" w:rsidP="0055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5439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215" w:rsidRDefault="005562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6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215" w:rsidRDefault="00556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15" w:rsidRDefault="00536615" w:rsidP="00556215">
      <w:pPr>
        <w:spacing w:after="0" w:line="240" w:lineRule="auto"/>
      </w:pPr>
      <w:r>
        <w:separator/>
      </w:r>
    </w:p>
  </w:footnote>
  <w:footnote w:type="continuationSeparator" w:id="0">
    <w:p w:rsidR="00536615" w:rsidRDefault="00536615" w:rsidP="0055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2513"/>
    <w:multiLevelType w:val="hybridMultilevel"/>
    <w:tmpl w:val="C712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2C"/>
    <w:rsid w:val="00071205"/>
    <w:rsid w:val="000B7190"/>
    <w:rsid w:val="000D38E1"/>
    <w:rsid w:val="001521D5"/>
    <w:rsid w:val="001775B8"/>
    <w:rsid w:val="001E241D"/>
    <w:rsid w:val="00256921"/>
    <w:rsid w:val="00354856"/>
    <w:rsid w:val="00385876"/>
    <w:rsid w:val="003B4248"/>
    <w:rsid w:val="00474DD5"/>
    <w:rsid w:val="004F0235"/>
    <w:rsid w:val="00536615"/>
    <w:rsid w:val="00556215"/>
    <w:rsid w:val="00572FE4"/>
    <w:rsid w:val="00600CB1"/>
    <w:rsid w:val="00634CAD"/>
    <w:rsid w:val="006A38DB"/>
    <w:rsid w:val="007B554D"/>
    <w:rsid w:val="00810C39"/>
    <w:rsid w:val="008643F2"/>
    <w:rsid w:val="008F3DBB"/>
    <w:rsid w:val="0099459B"/>
    <w:rsid w:val="009D3B3D"/>
    <w:rsid w:val="00A702DB"/>
    <w:rsid w:val="00AC497C"/>
    <w:rsid w:val="00B46926"/>
    <w:rsid w:val="00BD23AA"/>
    <w:rsid w:val="00C32A65"/>
    <w:rsid w:val="00C35BED"/>
    <w:rsid w:val="00C7257C"/>
    <w:rsid w:val="00D20F82"/>
    <w:rsid w:val="00D413A7"/>
    <w:rsid w:val="00DC6BC8"/>
    <w:rsid w:val="00DE5AFB"/>
    <w:rsid w:val="00DE6CF1"/>
    <w:rsid w:val="00E04726"/>
    <w:rsid w:val="00E5557A"/>
    <w:rsid w:val="00ED7E2C"/>
    <w:rsid w:val="00F51613"/>
    <w:rsid w:val="00FA5045"/>
    <w:rsid w:val="00F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E2C"/>
    <w:pPr>
      <w:ind w:left="720"/>
      <w:contextualSpacing/>
    </w:pPr>
  </w:style>
  <w:style w:type="table" w:styleId="TableGrid">
    <w:name w:val="Table Grid"/>
    <w:basedOn w:val="TableNormal"/>
    <w:uiPriority w:val="39"/>
    <w:rsid w:val="0047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215"/>
  </w:style>
  <w:style w:type="paragraph" w:styleId="Footer">
    <w:name w:val="footer"/>
    <w:basedOn w:val="Normal"/>
    <w:link w:val="FooterChar"/>
    <w:uiPriority w:val="99"/>
    <w:unhideWhenUsed/>
    <w:rsid w:val="0055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E2C"/>
    <w:pPr>
      <w:ind w:left="720"/>
      <w:contextualSpacing/>
    </w:pPr>
  </w:style>
  <w:style w:type="table" w:styleId="TableGrid">
    <w:name w:val="Table Grid"/>
    <w:basedOn w:val="TableNormal"/>
    <w:uiPriority w:val="39"/>
    <w:rsid w:val="0047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215"/>
  </w:style>
  <w:style w:type="paragraph" w:styleId="Footer">
    <w:name w:val="footer"/>
    <w:basedOn w:val="Normal"/>
    <w:link w:val="FooterChar"/>
    <w:uiPriority w:val="99"/>
    <w:unhideWhenUsed/>
    <w:rsid w:val="00556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121252855392675E-2"/>
          <c:y val="2.785868051158668E-2"/>
          <c:w val="0.87751502827801464"/>
          <c:h val="0.8596851789626081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Dry weight of endosperm (mg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A$5:$A$10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Sheet1!$B$5:$B$10</c:f>
              <c:numCache>
                <c:formatCode>General</c:formatCode>
                <c:ptCount val="6"/>
                <c:pt idx="0">
                  <c:v>43</c:v>
                </c:pt>
                <c:pt idx="1">
                  <c:v>40</c:v>
                </c:pt>
                <c:pt idx="2">
                  <c:v>33</c:v>
                </c:pt>
                <c:pt idx="3">
                  <c:v>20</c:v>
                </c:pt>
                <c:pt idx="4">
                  <c:v>10</c:v>
                </c:pt>
                <c:pt idx="5">
                  <c:v>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11-47F6-A40B-DBB2CDCCFDD3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Dry weight of embryo (mg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A$5:$A$10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Sheet1!$C$5:$C$10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7</c:v>
                </c:pt>
                <c:pt idx="3">
                  <c:v>17</c:v>
                </c:pt>
                <c:pt idx="4">
                  <c:v>25</c:v>
                </c:pt>
                <c:pt idx="5">
                  <c:v>3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111-47F6-A40B-DBB2CDCCFDD3}"/>
            </c:ext>
          </c:extLst>
        </c:ser>
        <c:ser>
          <c:idx val="2"/>
          <c:order val="2"/>
          <c:tx>
            <c:strRef>
              <c:f>Sheet1!$D$4</c:f>
              <c:strCache>
                <c:ptCount val="1"/>
                <c:pt idx="0">
                  <c:v>Total dry weight (mg)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Sheet1!$A$5:$A$10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xVal>
          <c:yVal>
            <c:numRef>
              <c:f>Sheet1!$D$5:$D$10</c:f>
              <c:numCache>
                <c:formatCode>General</c:formatCode>
                <c:ptCount val="6"/>
                <c:pt idx="0">
                  <c:v>45</c:v>
                </c:pt>
                <c:pt idx="1">
                  <c:v>42</c:v>
                </c:pt>
                <c:pt idx="2">
                  <c:v>40</c:v>
                </c:pt>
                <c:pt idx="3">
                  <c:v>37</c:v>
                </c:pt>
                <c:pt idx="4">
                  <c:v>35</c:v>
                </c:pt>
                <c:pt idx="5">
                  <c:v>3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111-47F6-A40B-DBB2CDCCF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897472"/>
        <c:axId val="115899776"/>
      </c:scatterChart>
      <c:valAx>
        <c:axId val="11589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after planting(day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99776"/>
        <c:crosses val="autoZero"/>
        <c:crossBetween val="midCat"/>
      </c:valAx>
      <c:valAx>
        <c:axId val="115899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ry</a:t>
                </a:r>
                <a:r>
                  <a:rPr lang="en-US" baseline="0"/>
                  <a:t> weight (m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5897472"/>
        <c:crosses val="autoZero"/>
        <c:crossBetween val="midCat"/>
      </c:valAx>
      <c:spPr>
        <a:noFill/>
        <a:ln>
          <a:gradFill>
            <a:gsLst>
              <a:gs pos="32000">
                <a:srgbClr val="D6E6F5"/>
              </a:gs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  <a:round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gradFill>
        <a:gsLst>
          <a:gs pos="0">
            <a:schemeClr val="accent1">
              <a:lumMod val="5000"/>
              <a:lumOff val="95000"/>
            </a:schemeClr>
          </a:gs>
          <a:gs pos="74000">
            <a:schemeClr val="accent1">
              <a:lumMod val="45000"/>
              <a:lumOff val="55000"/>
            </a:schemeClr>
          </a:gs>
          <a:gs pos="83000">
            <a:schemeClr val="accent1">
              <a:lumMod val="45000"/>
              <a:lumOff val="55000"/>
            </a:schemeClr>
          </a:gs>
          <a:gs pos="100000">
            <a:schemeClr val="accent1">
              <a:lumMod val="30000"/>
              <a:lumOff val="70000"/>
            </a:schemeClr>
          </a:gs>
        </a:gsLst>
        <a:lin ang="5400000" scaled="1"/>
      </a:gra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874</cdr:x>
      <cdr:y>0.66665</cdr:y>
    </cdr:from>
    <cdr:to>
      <cdr:x>0.82047</cdr:x>
      <cdr:y>0.72591</cdr:y>
    </cdr:to>
    <cdr:sp macro="" textlink="">
      <cdr:nvSpPr>
        <cdr:cNvPr id="3" name="Rectangle 2"/>
        <cdr:cNvSpPr/>
      </cdr:nvSpPr>
      <cdr:spPr>
        <a:xfrm xmlns:a="http://schemas.openxmlformats.org/drawingml/2006/main" rot="1535646">
          <a:off x="4148298" y="3342955"/>
          <a:ext cx="1018461" cy="297165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/>
            <a:t>Endosperm</a:t>
          </a:r>
        </a:p>
      </cdr:txBody>
    </cdr:sp>
  </cdr:relSizeAnchor>
  <cdr:relSizeAnchor xmlns:cdr="http://schemas.openxmlformats.org/drawingml/2006/chartDrawing">
    <cdr:from>
      <cdr:x>0.81886</cdr:x>
      <cdr:y>0.24251</cdr:y>
    </cdr:from>
    <cdr:to>
      <cdr:x>0.93791</cdr:x>
      <cdr:y>0.30918</cdr:y>
    </cdr:to>
    <cdr:sp macro="" textlink="">
      <cdr:nvSpPr>
        <cdr:cNvPr id="4" name="Rectangle 3"/>
        <cdr:cNvSpPr/>
      </cdr:nvSpPr>
      <cdr:spPr>
        <a:xfrm xmlns:a="http://schemas.openxmlformats.org/drawingml/2006/main" rot="19390885">
          <a:off x="5156573" y="1216073"/>
          <a:ext cx="749693" cy="334323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/>
            <a:t>Embryo</a:t>
          </a:r>
        </a:p>
      </cdr:txBody>
    </cdr:sp>
  </cdr:relSizeAnchor>
  <cdr:relSizeAnchor xmlns:cdr="http://schemas.openxmlformats.org/drawingml/2006/chartDrawing">
    <cdr:from>
      <cdr:x>0.7531</cdr:x>
      <cdr:y>0.11571</cdr:y>
    </cdr:from>
    <cdr:to>
      <cdr:x>0.86341</cdr:x>
      <cdr:y>0.20988</cdr:y>
    </cdr:to>
    <cdr:sp macro="" textlink="">
      <cdr:nvSpPr>
        <cdr:cNvPr id="5" name="Rectangle 4"/>
        <cdr:cNvSpPr/>
      </cdr:nvSpPr>
      <cdr:spPr>
        <a:xfrm xmlns:a="http://schemas.openxmlformats.org/drawingml/2006/main" rot="20562899">
          <a:off x="4742518" y="580227"/>
          <a:ext cx="694655" cy="472224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/>
            <a:t>Total dry weigh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45A9-C768-4CF3-8921-3D6BCD90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</dc:creator>
  <cp:keywords/>
  <dc:description/>
  <cp:lastModifiedBy>user</cp:lastModifiedBy>
  <cp:revision>17</cp:revision>
  <dcterms:created xsi:type="dcterms:W3CDTF">2022-07-28T08:59:00Z</dcterms:created>
  <dcterms:modified xsi:type="dcterms:W3CDTF">2022-08-25T13:12:00Z</dcterms:modified>
</cp:coreProperties>
</file>